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CBA6" w14:textId="77777777"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</w:p>
    <w:p w14:paraId="61565C98" w14:textId="77777777"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</w:p>
    <w:p w14:paraId="492B2363" w14:textId="77777777"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</w:p>
    <w:p w14:paraId="16F96396" w14:textId="77777777" w:rsidR="00D147EE" w:rsidRPr="00D147EE" w:rsidRDefault="00D147EE" w:rsidP="001D1C60">
      <w:pPr>
        <w:jc w:val="center"/>
        <w:rPr>
          <w:rFonts w:ascii="Myriad Pro" w:hAnsi="Myriad Pro" w:cs="Arial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</w:t>
      </w:r>
    </w:p>
    <w:p w14:paraId="08AFC870" w14:textId="77777777" w:rsidR="00B16491" w:rsidRDefault="00B16491" w:rsidP="001D1C60">
      <w:pPr>
        <w:ind w:right="319"/>
        <w:jc w:val="right"/>
        <w:rPr>
          <w:rFonts w:ascii="Myriad Pro" w:hAnsi="Myriad Pro"/>
          <w:color w:val="0A3F89"/>
          <w:lang w:val="sr-Latn-RS"/>
        </w:rPr>
      </w:pPr>
    </w:p>
    <w:p w14:paraId="786E2411" w14:textId="06766FE8" w:rsidR="00D147EE" w:rsidRPr="00D147EE" w:rsidRDefault="00D147EE" w:rsidP="001D1C60">
      <w:pPr>
        <w:ind w:right="319"/>
        <w:jc w:val="right"/>
        <w:rPr>
          <w:rFonts w:ascii="Myriad Pro" w:hAnsi="Myriad Pro" w:cs="Arial"/>
          <w:lang w:val="sr-Latn-RS"/>
        </w:rPr>
      </w:pPr>
      <w:bookmarkStart w:id="0" w:name="_GoBack"/>
      <w:bookmarkEnd w:id="0"/>
      <w:r w:rsidRPr="00D147EE">
        <w:rPr>
          <w:rFonts w:ascii="Myriad Pro" w:hAnsi="Myriad Pro"/>
          <w:color w:val="0A3F89"/>
          <w:lang w:val="sr-Latn-RS"/>
        </w:rPr>
        <w:t>Protokol predmeta ....... / 2018</w:t>
      </w:r>
    </w:p>
    <w:p w14:paraId="346A9152" w14:textId="77777777" w:rsidR="00D147EE" w:rsidRPr="00D147EE" w:rsidRDefault="00D147EE" w:rsidP="001D1C60">
      <w:pPr>
        <w:contextualSpacing/>
        <w:jc w:val="center"/>
        <w:rPr>
          <w:rFonts w:ascii="Myriad Pro" w:hAnsi="Myriad Pro" w:cs="Arial"/>
          <w:b/>
          <w:lang w:val="sr-Latn-RS"/>
        </w:rPr>
      </w:pPr>
      <w:r w:rsidRPr="00D147EE">
        <w:rPr>
          <w:rFonts w:ascii="Myriad Pro" w:hAnsi="Myriad Pro"/>
          <w:b/>
          <w:color w:val="0A3F89"/>
          <w:sz w:val="32"/>
          <w:szCs w:val="32"/>
          <w:lang w:val="sr-Latn-RS"/>
        </w:rPr>
        <w:t>POSLOVNI PLAN</w:t>
      </w:r>
    </w:p>
    <w:p w14:paraId="7755B50D" w14:textId="77777777" w:rsidR="00D147EE" w:rsidRPr="00D147EE" w:rsidRDefault="00D147EE" w:rsidP="001D1C60">
      <w:pPr>
        <w:spacing w:line="240" w:lineRule="auto"/>
        <w:contextualSpacing/>
        <w:jc w:val="center"/>
        <w:rPr>
          <w:rFonts w:ascii="Myriad Pro" w:hAnsi="Myriad Pro" w:cs="Arial"/>
          <w:b/>
          <w:color w:val="0A3F89"/>
          <w:lang w:val="sr-Latn-RS"/>
        </w:rPr>
      </w:pPr>
    </w:p>
    <w:p w14:paraId="2E0FB1C1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2B2300A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t>I. LIČNI PODACI PODNOIOCA PRIJAVE</w:t>
      </w:r>
    </w:p>
    <w:p w14:paraId="78DD8BD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D147EE" w:rsidRPr="00D147EE" w14:paraId="5166559D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664BA52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Ime i prezime</w:t>
            </w:r>
          </w:p>
        </w:tc>
        <w:tc>
          <w:tcPr>
            <w:tcW w:w="6509" w:type="dxa"/>
            <w:vAlign w:val="center"/>
          </w:tcPr>
          <w:p w14:paraId="7F0AC8F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5BCC8DB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9C6CC1D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5DEF4C9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Broj lične karte (priložiti kopiju)</w:t>
            </w:r>
          </w:p>
        </w:tc>
        <w:tc>
          <w:tcPr>
            <w:tcW w:w="6509" w:type="dxa"/>
            <w:vAlign w:val="center"/>
          </w:tcPr>
          <w:p w14:paraId="405A0D8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F9BD101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3A9151F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Puna adresa/Opština</w:t>
            </w:r>
          </w:p>
        </w:tc>
        <w:tc>
          <w:tcPr>
            <w:tcW w:w="6509" w:type="dxa"/>
            <w:vAlign w:val="center"/>
          </w:tcPr>
          <w:p w14:paraId="7402845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222F947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37ADCD4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Telefon</w:t>
            </w:r>
          </w:p>
        </w:tc>
        <w:tc>
          <w:tcPr>
            <w:tcW w:w="6509" w:type="dxa"/>
            <w:vAlign w:val="center"/>
          </w:tcPr>
          <w:p w14:paraId="21A92CA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6C527BF" w14:textId="77777777" w:rsidTr="00C260F8">
        <w:trPr>
          <w:trHeight w:val="567"/>
        </w:trPr>
        <w:tc>
          <w:tcPr>
            <w:tcW w:w="3686" w:type="dxa"/>
            <w:vAlign w:val="center"/>
          </w:tcPr>
          <w:p w14:paraId="42C2073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E-mail</w:t>
            </w:r>
          </w:p>
        </w:tc>
        <w:tc>
          <w:tcPr>
            <w:tcW w:w="6509" w:type="dxa"/>
            <w:vAlign w:val="center"/>
          </w:tcPr>
          <w:p w14:paraId="289C7F1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2492844F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sz w:val="20"/>
          <w:szCs w:val="20"/>
          <w:lang w:val="sr-Latn-RS"/>
        </w:rPr>
      </w:pPr>
    </w:p>
    <w:p w14:paraId="23EA8DD6" w14:textId="77777777" w:rsidR="00D147EE" w:rsidRPr="00D147EE" w:rsidRDefault="00D147EE" w:rsidP="001D1C60">
      <w:pPr>
        <w:spacing w:line="240" w:lineRule="auto"/>
        <w:contextualSpacing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dnošenjem ovog poslovnog plana, ja, dole potpisani, izjavljujem da su priloženi podaci tačni i snosim odgovornost za njihovu validnost. </w:t>
      </w:r>
    </w:p>
    <w:p w14:paraId="78501AFD" w14:textId="77777777" w:rsidR="00D147EE" w:rsidRPr="00D147EE" w:rsidRDefault="00D147EE" w:rsidP="001D1C60">
      <w:pPr>
        <w:spacing w:line="240" w:lineRule="auto"/>
        <w:contextualSpacing/>
        <w:jc w:val="both"/>
        <w:rPr>
          <w:rFonts w:ascii="Myriad Pro" w:hAnsi="Myriad Pro" w:cs="Arial"/>
          <w:color w:val="0A3F89"/>
          <w:highlight w:val="yellow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Ako bilo koja informacija u ovom poslovnom planu nije tačna ili je lažna, svestan sam da ću biti diskvalifikovan.</w:t>
      </w:r>
    </w:p>
    <w:p w14:paraId="34284A5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noProof/>
          <w:color w:val="0A3F89"/>
          <w:highlight w:val="yellow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7286A" wp14:editId="50562C72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87A6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08B95503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</w:p>
    <w:p w14:paraId="48FF004C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Navedite ciljnu grupu kojoj pripadate: (Možete navesti jednu ili više ako potvrdite pratećim dokumentima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147EE" w:rsidRPr="00D147EE" w14:paraId="49AA45C3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79BB43E4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56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dugoročno nezaposlen (više od 12 meseci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0286B54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007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samohrani roditelj </w:t>
            </w:r>
          </w:p>
        </w:tc>
      </w:tr>
      <w:tr w:rsidR="00D147EE" w:rsidRPr="00D147EE" w14:paraId="5A58C66C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24433849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4347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mlada osoba (18-29 godina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1D31852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0572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lice iz ruralnih područja </w:t>
            </w:r>
          </w:p>
        </w:tc>
      </w:tr>
      <w:tr w:rsidR="00D147EE" w:rsidRPr="00D147EE" w14:paraId="71D5A45C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1AC105C3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8979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lang w:val="sr-Latn-RS"/>
              </w:rPr>
              <w:tab/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>žen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A06CC39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20544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ab/>
              <w:t xml:space="preserve">osoba sa ograničenim sposobnostima 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(dokazi iz udruženja u kojem ste učlanjeni) </w:t>
            </w:r>
          </w:p>
        </w:tc>
      </w:tr>
      <w:tr w:rsidR="00D147EE" w:rsidRPr="00D147EE" w14:paraId="75F12904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2C0F4ECA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7824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ab/>
              <w:t xml:space="preserve">korisnik socijalne pomoći </w:t>
            </w:r>
            <w:r w:rsidR="00D147EE" w:rsidRPr="00D147EE">
              <w:rPr>
                <w:rFonts w:ascii="Myriad Pro" w:hAnsi="Myriad Pro"/>
                <w:i/>
                <w:color w:val="002060"/>
                <w:sz w:val="20"/>
                <w:lang w:val="sr-Latn-RS"/>
              </w:rPr>
              <w:t xml:space="preserve">(dokaz iz Centra za socijalni rad)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24E6E7A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92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02060"/>
                <w:lang w:val="sr-Latn-RS"/>
              </w:rPr>
              <w:t xml:space="preserve">     grupe etničkih manjina </w:t>
            </w:r>
          </w:p>
        </w:tc>
      </w:tr>
      <w:tr w:rsidR="00D147EE" w:rsidRPr="00D147EE" w14:paraId="3AA319E5" w14:textId="77777777" w:rsidTr="00C260F8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14:paraId="3FBF7178" w14:textId="77777777" w:rsidR="00D147EE" w:rsidRPr="00D147EE" w:rsidRDefault="00D147E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14:paraId="2E70DB8A" w14:textId="77777777" w:rsidR="00D147EE" w:rsidRPr="00D147EE" w:rsidRDefault="00D147EE" w:rsidP="00C260F8">
            <w:pPr>
              <w:spacing w:after="0" w:line="240" w:lineRule="auto"/>
              <w:rPr>
                <w:rFonts w:ascii="Myriad Pro" w:hAnsi="Myriad Pro" w:cs="Arial"/>
                <w:lang w:val="sr-Latn-RS"/>
              </w:rPr>
            </w:pPr>
          </w:p>
        </w:tc>
      </w:tr>
    </w:tbl>
    <w:p w14:paraId="1E253B1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15588D1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5450F9A3" w14:textId="77777777"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14:paraId="4A2158A9" w14:textId="216900D0" w:rsidR="00D147EE" w:rsidRPr="00D147EE" w:rsidRDefault="00D147EE" w:rsidP="001D1C60">
      <w:pPr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I. OPŠTE INFORMACIJE O PREDUZEĆU</w:t>
      </w:r>
    </w:p>
    <w:p w14:paraId="7C533065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a) Poslovna ideja (opšti opis):</w:t>
      </w:r>
    </w:p>
    <w:p w14:paraId="1E748D3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7859B6C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43949CB4" w14:textId="77777777" w:rsidTr="00C260F8">
        <w:trPr>
          <w:trHeight w:val="567"/>
        </w:trPr>
        <w:tc>
          <w:tcPr>
            <w:tcW w:w="10195" w:type="dxa"/>
          </w:tcPr>
          <w:p w14:paraId="24C563DB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tr w:rsidR="00D147EE" w:rsidRPr="00D147EE" w14:paraId="0C9FED46" w14:textId="77777777" w:rsidTr="00C260F8">
        <w:trPr>
          <w:trHeight w:val="567"/>
        </w:trPr>
        <w:tc>
          <w:tcPr>
            <w:tcW w:w="10195" w:type="dxa"/>
          </w:tcPr>
          <w:p w14:paraId="374C7E8E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  <w:bookmarkStart w:id="1" w:name="_Hlk516578595"/>
          </w:p>
        </w:tc>
      </w:tr>
    </w:tbl>
    <w:p w14:paraId="6E5E482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3203FDE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26219857" w14:textId="77777777" w:rsidTr="00C260F8">
        <w:trPr>
          <w:trHeight w:val="567"/>
        </w:trPr>
        <w:tc>
          <w:tcPr>
            <w:tcW w:w="10195" w:type="dxa"/>
          </w:tcPr>
          <w:p w14:paraId="5E31589E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bookmarkEnd w:id="1"/>
    </w:tbl>
    <w:p w14:paraId="71DE0D81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6EB90E2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4C6053B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b) Pravni status novog preduzeć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60"/>
      </w:tblGrid>
      <w:tr w:rsidR="00D147EE" w:rsidRPr="00D147EE" w14:paraId="7A19FA01" w14:textId="77777777" w:rsidTr="00C260F8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14:paraId="26788F30" w14:textId="77777777" w:rsidR="00D147EE" w:rsidRPr="00D147EE" w:rsidRDefault="00073FDE" w:rsidP="00C260F8">
            <w:pPr>
              <w:spacing w:after="0" w:line="240" w:lineRule="auto"/>
              <w:rPr>
                <w:rFonts w:ascii="Myriad Pro" w:hAnsi="Myriad Pro" w:cs="Arial"/>
                <w:color w:val="094CAF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94CAF"/>
                  <w:lang w:val="sr-Latn-RS"/>
                </w:rPr>
                <w:id w:val="16266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hAnsi="Segoe UI Symbol" w:cs="Segoe UI Symbol"/>
                    <w:color w:val="094CA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94CAF"/>
                <w:lang w:val="sr-Latn-RS"/>
              </w:rPr>
              <w:tab/>
              <w:t>Individualno preduzeće</w:t>
            </w:r>
          </w:p>
        </w:tc>
      </w:tr>
      <w:tr w:rsidR="00D147EE" w:rsidRPr="00D147EE" w14:paraId="358E7C71" w14:textId="77777777" w:rsidTr="00C260F8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14:paraId="5198E2D6" w14:textId="77777777" w:rsidR="00D147EE" w:rsidRPr="00D147EE" w:rsidRDefault="00073FDE" w:rsidP="00C260F8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94CAF"/>
                  <w:lang w:val="sr-Latn-RS"/>
                </w:rPr>
                <w:id w:val="17298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hAnsi="Segoe UI Symbol" w:cs="Segoe UI Symbol"/>
                    <w:color w:val="094CA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94CAF"/>
                <w:lang w:val="sr-Latn-RS"/>
              </w:rPr>
              <w:tab/>
              <w:t>Drugo:</w:t>
            </w: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14:paraId="33E0AF4D" w14:textId="77777777" w:rsidTr="00C260F8">
              <w:trPr>
                <w:trHeight w:val="567"/>
              </w:trPr>
              <w:tc>
                <w:tcPr>
                  <w:tcW w:w="10195" w:type="dxa"/>
                </w:tcPr>
                <w:p w14:paraId="714309ED" w14:textId="77777777"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14:paraId="4DB1ED85" w14:textId="77777777"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  <w:p w14:paraId="3DF1EB45" w14:textId="77777777"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  <w:r w:rsidRPr="00D147EE">
              <w:rPr>
                <w:rFonts w:ascii="Myriad Pro" w:hAnsi="Myriad Pro"/>
                <w:color w:val="094CAF"/>
                <w:lang w:val="sr-Latn-RS"/>
              </w:rPr>
              <w:t>c) Razlog izbora ovog poslovnog oblika:</w:t>
            </w:r>
          </w:p>
          <w:p w14:paraId="04DB9BBF" w14:textId="77777777"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14:paraId="35042CC1" w14:textId="77777777" w:rsidTr="00C260F8">
              <w:trPr>
                <w:trHeight w:val="567"/>
              </w:trPr>
              <w:tc>
                <w:tcPr>
                  <w:tcW w:w="10195" w:type="dxa"/>
                </w:tcPr>
                <w:p w14:paraId="77F2B484" w14:textId="77777777"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14:paraId="7C35CB3D" w14:textId="77777777" w:rsidR="00D147EE" w:rsidRPr="00D147EE" w:rsidRDefault="00D147EE" w:rsidP="00C260F8">
            <w:pPr>
              <w:spacing w:line="240" w:lineRule="auto"/>
              <w:ind w:firstLine="284"/>
              <w:contextualSpacing/>
              <w:rPr>
                <w:rFonts w:ascii="Myriad Pro" w:hAnsi="Myriad Pro" w:cs="Arial"/>
                <w:color w:val="094CAF"/>
                <w:lang w:val="sr-Latn-RS"/>
              </w:rPr>
            </w:pPr>
          </w:p>
          <w:p w14:paraId="36C2EF47" w14:textId="77777777" w:rsidR="00D147EE" w:rsidRPr="00D147EE" w:rsidRDefault="00D147EE" w:rsidP="00C260F8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  <w:lang w:val="sr-Latn-RS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147EE" w:rsidRPr="00D147EE" w14:paraId="27D93E41" w14:textId="77777777" w:rsidTr="00C260F8">
              <w:trPr>
                <w:trHeight w:val="567"/>
              </w:trPr>
              <w:tc>
                <w:tcPr>
                  <w:tcW w:w="10195" w:type="dxa"/>
                </w:tcPr>
                <w:p w14:paraId="6F62440B" w14:textId="77777777" w:rsidR="00D147EE" w:rsidRPr="00D147EE" w:rsidRDefault="00D147EE" w:rsidP="00C260F8">
                  <w:pPr>
                    <w:rPr>
                      <w:rFonts w:ascii="Myriad Pro" w:hAnsi="Myriad Pro" w:cs="Arial"/>
                      <w:color w:val="094CAF"/>
                      <w:lang w:val="sr-Latn-RS"/>
                    </w:rPr>
                  </w:pPr>
                </w:p>
              </w:tc>
            </w:tr>
          </w:tbl>
          <w:p w14:paraId="5435F896" w14:textId="77777777" w:rsidR="00D147EE" w:rsidRPr="00D147EE" w:rsidRDefault="00D147EE" w:rsidP="00C260F8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  <w:lang w:val="sr-Latn-RS"/>
              </w:rPr>
            </w:pPr>
          </w:p>
        </w:tc>
      </w:tr>
    </w:tbl>
    <w:p w14:paraId="3648CEBF" w14:textId="77777777" w:rsidR="00D147EE" w:rsidRPr="00D147EE" w:rsidRDefault="00D147EE" w:rsidP="001D1C60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  <w:lang w:val="sr-Latn-RS"/>
        </w:rPr>
      </w:pPr>
    </w:p>
    <w:p w14:paraId="22304B1B" w14:textId="77777777" w:rsidR="00D147EE" w:rsidRPr="00D147EE" w:rsidRDefault="00D147EE" w:rsidP="001D1C60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  <w:lang w:val="sr-Latn-RS"/>
        </w:rPr>
      </w:pPr>
    </w:p>
    <w:p w14:paraId="31BE1CD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d) Opišite vaše relevantno iskustvo u vezi sa vašom poslovnom idejom (priložiti odgovarajuće dokaze):</w:t>
      </w:r>
    </w:p>
    <w:p w14:paraId="6565D36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ab/>
      </w:r>
    </w:p>
    <w:p w14:paraId="0E6CDC9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03B785DA" w14:textId="77777777" w:rsidTr="00C260F8">
        <w:trPr>
          <w:trHeight w:val="567"/>
        </w:trPr>
        <w:tc>
          <w:tcPr>
            <w:tcW w:w="10195" w:type="dxa"/>
          </w:tcPr>
          <w:p w14:paraId="01570DC2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14:paraId="32969C6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56FB77E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2FD8136F" w14:textId="77777777" w:rsidTr="00C260F8">
        <w:trPr>
          <w:trHeight w:val="567"/>
        </w:trPr>
        <w:tc>
          <w:tcPr>
            <w:tcW w:w="10195" w:type="dxa"/>
          </w:tcPr>
          <w:p w14:paraId="0833372B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  <w:tr w:rsidR="00D147EE" w:rsidRPr="00D147EE" w14:paraId="19634DFC" w14:textId="77777777" w:rsidTr="00C260F8">
        <w:trPr>
          <w:trHeight w:val="567"/>
        </w:trPr>
        <w:tc>
          <w:tcPr>
            <w:tcW w:w="10195" w:type="dxa"/>
          </w:tcPr>
          <w:p w14:paraId="0F6E669D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14:paraId="11B371D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  <w:lang w:val="sr-Latn-RS"/>
        </w:rPr>
      </w:pPr>
    </w:p>
    <w:p w14:paraId="2C2264C0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3E7FDCF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4A4CA095" w14:textId="77777777" w:rsidR="00D147EE" w:rsidRPr="00D147EE" w:rsidRDefault="00D147EE" w:rsidP="001D1C60">
      <w:pPr>
        <w:spacing w:after="0" w:line="240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*Informacije koje ne možete navesti u obrascu mogu se dostaviti u vidu priloga</w:t>
      </w:r>
      <w:r w:rsidRPr="00D147EE">
        <w:rPr>
          <w:rFonts w:ascii="Myriad Pro" w:hAnsi="Myriad Pro"/>
          <w:color w:val="0A3F89"/>
          <w:lang w:val="sr-Latn-RS"/>
        </w:rPr>
        <w:t>.</w:t>
      </w:r>
    </w:p>
    <w:p w14:paraId="78B95E7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7A695850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4418E4E9" w14:textId="77777777"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14:paraId="366DDCB0" w14:textId="4185C665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II. PODRŠKA ZA REALIZACIJU POSLOVNOG PLANA</w:t>
      </w:r>
      <w:r w:rsidRPr="00D147EE">
        <w:rPr>
          <w:rFonts w:ascii="Myriad Pro" w:hAnsi="Myriad Pro"/>
          <w:b/>
          <w:i/>
          <w:color w:val="000000" w:themeColor="text1"/>
          <w:sz w:val="23"/>
          <w:szCs w:val="23"/>
          <w:lang w:val="sr-Latn-RS"/>
        </w:rPr>
        <w:t xml:space="preserve"> </w:t>
      </w:r>
    </w:p>
    <w:p w14:paraId="2FB82DDF" w14:textId="77777777"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Navedite poslovni sektor za koji podnosite prijavu za podršku sredstvima/opremom (Proveriti priloženi spisak prihvatljivih profesija):</w:t>
      </w:r>
    </w:p>
    <w:p w14:paraId="47C486FF" w14:textId="77777777" w:rsidR="00D147EE" w:rsidRPr="00D147EE" w:rsidRDefault="00073FDE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7497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 Prerada hrane i industrija ambalaže, sa fokusom na preradu mesa;</w:t>
      </w:r>
    </w:p>
    <w:p w14:paraId="597BCD4F" w14:textId="77777777" w:rsidR="00D147EE" w:rsidRPr="00D147EE" w:rsidRDefault="00073FDE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1859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IKT </w:t>
      </w:r>
    </w:p>
    <w:p w14:paraId="7D804662" w14:textId="77777777" w:rsidR="00D147EE" w:rsidRPr="00D147EE" w:rsidRDefault="00073FDE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4898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Građevinarstvo;</w:t>
      </w:r>
    </w:p>
    <w:p w14:paraId="3D191304" w14:textId="77777777" w:rsidR="00D147EE" w:rsidRPr="00D147EE" w:rsidRDefault="00073FDE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4283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Industrija obrade metala;</w:t>
      </w:r>
    </w:p>
    <w:p w14:paraId="05FB4C36" w14:textId="77777777" w:rsidR="00D147EE" w:rsidRPr="00D147EE" w:rsidRDefault="00073FDE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780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Tekstilna industrija;</w:t>
      </w:r>
    </w:p>
    <w:p w14:paraId="14A7593C" w14:textId="77777777" w:rsidR="00D147EE" w:rsidRPr="00D147EE" w:rsidRDefault="00073FDE" w:rsidP="001D1C60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-103573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Segoe UI Symbol" w:eastAsia="MS Gothic" w:hAnsi="Segoe UI Symbol" w:cs="Segoe UI Symbo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 xml:space="preserve"> Drvoprerađivačka industrija;</w:t>
      </w:r>
    </w:p>
    <w:p w14:paraId="73170D50" w14:textId="77777777" w:rsidR="00D147EE" w:rsidRPr="00D147EE" w:rsidRDefault="00073FDE" w:rsidP="001D1C60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r-Latn-RS"/>
        </w:rPr>
      </w:pPr>
      <w:sdt>
        <w:sdtPr>
          <w:rPr>
            <w:rFonts w:ascii="Myriad Pro" w:hAnsi="Myriad Pro" w:cs="Arial"/>
            <w:color w:val="2F5496" w:themeColor="accent5" w:themeShade="BF"/>
            <w:lang w:val="sr-Latn-RS"/>
          </w:rPr>
          <w:id w:val="11537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7EE" w:rsidRPr="00D147EE">
            <w:rPr>
              <w:rFonts w:ascii="MS Gothic" w:eastAsia="MS Gothic" w:hAnsi="MS Gothic" w:cs="Arial"/>
              <w:color w:val="2F5496" w:themeColor="accent5" w:themeShade="BF"/>
              <w:lang w:val="sr-Latn-RS"/>
            </w:rPr>
            <w:t>☐</w:t>
          </w:r>
        </w:sdtContent>
      </w:sdt>
      <w:r w:rsidR="00D147EE" w:rsidRPr="00D147EE">
        <w:rPr>
          <w:rFonts w:ascii="Myriad Pro" w:hAnsi="Myriad Pro"/>
          <w:color w:val="2F5496" w:themeColor="accent5" w:themeShade="BF"/>
          <w:lang w:val="sr-Latn-RS"/>
        </w:rPr>
        <w:t xml:space="preserve"> </w:t>
      </w:r>
      <w:r w:rsidR="00D147EE"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Specifični zanati i usluge kao što su: Frizeri, automehaničar, auto-lakeri, vulkanizeri.</w:t>
      </w:r>
    </w:p>
    <w:p w14:paraId="5666B0F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</w:p>
    <w:p w14:paraId="3C9F098F" w14:textId="77777777"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Sufinansiranje: u trenutku pokretanja poslovanja (priložiti bankarske dokaze): ……………………...  </w:t>
      </w:r>
      <w:r w:rsidRPr="00D147EE">
        <w:rPr>
          <w:rFonts w:ascii="Myriad Pro" w:hAnsi="Myriad Pro"/>
          <w:b/>
          <w:color w:val="0A3F89"/>
          <w:lang w:val="sr-Latn-RS"/>
        </w:rPr>
        <w:t>evra,</w:t>
      </w:r>
    </w:p>
    <w:p w14:paraId="3C3E7E07" w14:textId="77777777" w:rsidR="00D147EE" w:rsidRPr="00D147EE" w:rsidRDefault="00D147EE" w:rsidP="001D1C60">
      <w:pPr>
        <w:pStyle w:val="ListParagraph"/>
        <w:rPr>
          <w:rFonts w:ascii="Myriad Pro" w:hAnsi="Myriad Pro" w:cs="Arial"/>
          <w:b/>
          <w:color w:val="0A3F89"/>
          <w:lang w:val="sr-Latn-RS"/>
        </w:rPr>
      </w:pPr>
    </w:p>
    <w:p w14:paraId="4475AC88" w14:textId="77777777" w:rsidR="00D147EE" w:rsidRPr="00D147EE" w:rsidRDefault="00D147EE" w:rsidP="001D1C60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 xml:space="preserve">Opišite podatke o sufinansiranju u sledećoj tabeli: </w:t>
      </w:r>
    </w:p>
    <w:tbl>
      <w:tblPr>
        <w:tblStyle w:val="TableGrid"/>
        <w:tblW w:w="971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775"/>
        <w:gridCol w:w="1885"/>
        <w:gridCol w:w="1620"/>
        <w:gridCol w:w="2430"/>
      </w:tblGrid>
      <w:tr w:rsidR="00D147EE" w:rsidRPr="00D147EE" w14:paraId="407009A2" w14:textId="77777777" w:rsidTr="00C260F8">
        <w:trPr>
          <w:trHeight w:val="567"/>
        </w:trPr>
        <w:tc>
          <w:tcPr>
            <w:tcW w:w="37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168BD0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</w:p>
          <w:p w14:paraId="5A28139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Proizvod/usluga</w:t>
            </w:r>
          </w:p>
        </w:tc>
        <w:tc>
          <w:tcPr>
            <w:tcW w:w="1885" w:type="dxa"/>
            <w:shd w:val="clear" w:color="auto" w:fill="BDD6EE" w:themeFill="accent1" w:themeFillTint="66"/>
            <w:vAlign w:val="center"/>
          </w:tcPr>
          <w:p w14:paraId="4E84C9F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 xml:space="preserve">      </w:t>
            </w:r>
          </w:p>
          <w:p w14:paraId="5746075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 xml:space="preserve">        Jedinica 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3493737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</w:p>
          <w:p w14:paraId="17C04E5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Cena po jedinici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4789C0A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</w:p>
          <w:p w14:paraId="0AB0EC9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sz w:val="24"/>
                <w:szCs w:val="24"/>
                <w:lang w:val="sr-Latn-RS"/>
              </w:rPr>
              <w:t>Ukupno evra</w:t>
            </w:r>
          </w:p>
        </w:tc>
      </w:tr>
      <w:tr w:rsidR="00D147EE" w:rsidRPr="00D147EE" w14:paraId="58AB2362" w14:textId="77777777" w:rsidTr="00C260F8">
        <w:trPr>
          <w:trHeight w:val="503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252E63F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  <w:p w14:paraId="7FBDEBF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1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Iznajmljivanje (ako je primenjivo)</w:t>
            </w:r>
          </w:p>
          <w:p w14:paraId="34118E5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208F4B8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3451F17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6A8E6C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1EACF665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3879496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2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Početne zalihe i snabdevke sirovinama (molimo da dodate detaljan opis ako su primenjive početne zalihe)</w:t>
            </w:r>
          </w:p>
          <w:p w14:paraId="2002F13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2BEC357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1FCC5E2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E44563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0895BAFA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6C7535F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3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Plate i dnevnice (za druge radnike osim vlasnika/vlasnice) (molimo da dodate detaljan opis ako je primenjivo</w:t>
            </w:r>
          </w:p>
          <w:p w14:paraId="67A4243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1F0D2F2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57D71D0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282377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654A216D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7332C2E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4.</w:t>
            </w:r>
            <w:r w:rsidRPr="00D147EE">
              <w:rPr>
                <w:rFonts w:ascii="Myriad Pro" w:hAnsi="Myriad Pro"/>
                <w:sz w:val="24"/>
                <w:szCs w:val="24"/>
                <w:lang w:val="sr-Latn-RS"/>
              </w:rPr>
              <w:t xml:space="preserve"> </w:t>
            </w: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Promocija i aktivnosti reklamiranja (molimo da dodate detaljan opis ako je primenjivo</w:t>
            </w:r>
          </w:p>
          <w:p w14:paraId="7D6B75E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1E96E71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1E2B9AB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9DC58D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06ABA154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67F1383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  <w:p w14:paraId="2C05E20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>5. Ostalo</w:t>
            </w:r>
          </w:p>
          <w:p w14:paraId="78BE11A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885" w:type="dxa"/>
            <w:vAlign w:val="center"/>
          </w:tcPr>
          <w:p w14:paraId="2EB7C9A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5BBEBB2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F1E40E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  <w:tr w:rsidR="00D147EE" w:rsidRPr="00D147EE" w14:paraId="1F65277D" w14:textId="77777777" w:rsidTr="00C260F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14:paraId="0158BFB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4"/>
                <w:szCs w:val="24"/>
                <w:lang w:val="sr-Latn-RS"/>
              </w:rPr>
              <w:t xml:space="preserve">Ukupno: </w:t>
            </w:r>
          </w:p>
        </w:tc>
        <w:tc>
          <w:tcPr>
            <w:tcW w:w="1885" w:type="dxa"/>
            <w:vAlign w:val="center"/>
          </w:tcPr>
          <w:p w14:paraId="44BFFC7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1620" w:type="dxa"/>
          </w:tcPr>
          <w:p w14:paraId="144630E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3CF365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  <w:lang w:val="sr-Latn-RS"/>
              </w:rPr>
            </w:pPr>
          </w:p>
        </w:tc>
      </w:tr>
    </w:tbl>
    <w:p w14:paraId="06A8A581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0EE1F71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  <w:r w:rsidRPr="00D147EE">
        <w:rPr>
          <w:rFonts w:ascii="Myriad Pro" w:hAnsi="Myriad Pro"/>
          <w:i/>
          <w:color w:val="2F5496" w:themeColor="accent5" w:themeShade="BF"/>
          <w:lang w:val="sr-Latn-RS"/>
        </w:rPr>
        <w:t>(Molimo vas dodajte dodatne redove po potrebi, informacije koje ne možete navesti u obrascu mogu se dostaviti u vidu priloga</w:t>
      </w:r>
      <w:r w:rsidRPr="00D147EE">
        <w:rPr>
          <w:rFonts w:ascii="Myriad Pro" w:hAnsi="Myriad Pro"/>
          <w:i/>
          <w:lang w:val="sr-Latn-RS"/>
        </w:rPr>
        <w:t>)</w:t>
      </w:r>
    </w:p>
    <w:p w14:paraId="63859B6F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43AEC319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100C2A5B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471110ED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7C3C7F15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4D51D389" w14:textId="77777777" w:rsidR="00B16491" w:rsidRDefault="00B16491" w:rsidP="001D1C60">
      <w:pPr>
        <w:spacing w:line="240" w:lineRule="auto"/>
        <w:contextualSpacing/>
        <w:rPr>
          <w:rFonts w:ascii="Myriad Pro" w:hAnsi="Myriad Pro"/>
          <w:b/>
          <w:color w:val="0A3F89"/>
          <w:sz w:val="23"/>
          <w:szCs w:val="23"/>
          <w:lang w:val="sr-Latn-RS"/>
        </w:rPr>
      </w:pPr>
    </w:p>
    <w:p w14:paraId="0DD11429" w14:textId="4764C0DF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IV. MARKETING</w:t>
      </w:r>
    </w:p>
    <w:p w14:paraId="28FF2477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 xml:space="preserve">1. Opišite istraživanje tržišta o proizvodima/uslugama koje ćete ponuditi i vaše trenutne konkurente: </w:t>
      </w:r>
    </w:p>
    <w:tbl>
      <w:tblPr>
        <w:tblStyle w:val="TableGrid"/>
        <w:tblW w:w="989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425"/>
        <w:gridCol w:w="1800"/>
        <w:gridCol w:w="2160"/>
        <w:gridCol w:w="1710"/>
        <w:gridCol w:w="1800"/>
      </w:tblGrid>
      <w:tr w:rsidR="00D147EE" w:rsidRPr="00D147EE" w14:paraId="51E60E34" w14:textId="77777777" w:rsidTr="00C260F8">
        <w:trPr>
          <w:trHeight w:val="567"/>
        </w:trPr>
        <w:tc>
          <w:tcPr>
            <w:tcW w:w="242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F26AC3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izvod/uslug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A9A2A7" w14:textId="77777777" w:rsidR="00D147EE" w:rsidRPr="00D147EE" w:rsidRDefault="00D147EE" w:rsidP="00C260F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Vaši klijenti/kupci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2BD1D75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Konkurenti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C3F8D1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Cena konkurencij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D1536D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Moja cena</w:t>
            </w:r>
          </w:p>
        </w:tc>
      </w:tr>
      <w:tr w:rsidR="00D147EE" w:rsidRPr="00D147EE" w14:paraId="7D9F39C4" w14:textId="77777777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01BBC5E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1BA3B65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296DA6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14:paraId="2045BE7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2EA8D0A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D59159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BD5FDD2" w14:textId="77777777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60781F9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7B5FF82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2.</w:t>
            </w:r>
          </w:p>
        </w:tc>
        <w:tc>
          <w:tcPr>
            <w:tcW w:w="1800" w:type="dxa"/>
            <w:vAlign w:val="center"/>
          </w:tcPr>
          <w:p w14:paraId="2BC0FC3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14:paraId="25998F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0F35E95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244FE2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3E86411" w14:textId="77777777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6B77463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59CD9F8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3.</w:t>
            </w:r>
          </w:p>
        </w:tc>
        <w:tc>
          <w:tcPr>
            <w:tcW w:w="1800" w:type="dxa"/>
            <w:vAlign w:val="center"/>
          </w:tcPr>
          <w:p w14:paraId="406D8EC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14:paraId="460A48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139F320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D4F3D1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1931141" w14:textId="77777777" w:rsidTr="00C260F8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14:paraId="4553B48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3742269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4.</w:t>
            </w:r>
          </w:p>
        </w:tc>
        <w:tc>
          <w:tcPr>
            <w:tcW w:w="1800" w:type="dxa"/>
            <w:vAlign w:val="center"/>
          </w:tcPr>
          <w:p w14:paraId="7FCE5BF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</w:tcPr>
          <w:p w14:paraId="2AAC1EE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28295E1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60BE66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2209AC8D" w14:textId="77777777" w:rsidR="00D147EE" w:rsidRPr="00D147EE" w:rsidRDefault="00D147EE" w:rsidP="001D1C60">
      <w:pPr>
        <w:rPr>
          <w:rFonts w:ascii="Myriad Pro" w:hAnsi="Myriad Pro" w:cs="Arial"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 xml:space="preserve">2. Distribucija: </w:t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  <w:t>• Vaše proizvode i/ili usluge ćete ponuditi na teritoriji: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47EE" w:rsidRPr="00D147EE" w14:paraId="3E6BFEB1" w14:textId="77777777" w:rsidTr="00C260F8">
        <w:trPr>
          <w:trHeight w:val="454"/>
        </w:trPr>
        <w:tc>
          <w:tcPr>
            <w:tcW w:w="2880" w:type="dxa"/>
            <w:vAlign w:val="center"/>
          </w:tcPr>
          <w:p w14:paraId="682D7111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331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opštine/regiona</w:t>
            </w:r>
          </w:p>
        </w:tc>
        <w:tc>
          <w:tcPr>
            <w:tcW w:w="2880" w:type="dxa"/>
            <w:vAlign w:val="center"/>
          </w:tcPr>
          <w:p w14:paraId="32577CD5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3250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na čitavom Kosovu</w:t>
            </w:r>
          </w:p>
        </w:tc>
        <w:tc>
          <w:tcPr>
            <w:tcW w:w="2880" w:type="dxa"/>
            <w:vAlign w:val="center"/>
          </w:tcPr>
          <w:p w14:paraId="615CC12E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6802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u inostranstvu</w:t>
            </w:r>
          </w:p>
        </w:tc>
      </w:tr>
    </w:tbl>
    <w:p w14:paraId="5016A53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  <w:lang w:val="sr-Latn-RS"/>
        </w:rPr>
      </w:pPr>
    </w:p>
    <w:p w14:paraId="0FCE064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• Vaše proizvode i/ili usluge ćete prodavati u/preko (kliknite na jednu ili više opcija):</w:t>
      </w:r>
      <w:r w:rsidRPr="00D147EE">
        <w:rPr>
          <w:rFonts w:ascii="Myriad Pro" w:hAnsi="Myriad Pro"/>
          <w:color w:val="2F5496" w:themeColor="accent5" w:themeShade="BF"/>
          <w:lang w:val="sr-Latn-R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147EE" w:rsidRPr="00D147EE" w14:paraId="06A055AA" w14:textId="77777777" w:rsidTr="00C260F8">
        <w:trPr>
          <w:trHeight w:val="454"/>
        </w:trPr>
        <w:tc>
          <w:tcPr>
            <w:tcW w:w="5097" w:type="dxa"/>
            <w:vAlign w:val="center"/>
          </w:tcPr>
          <w:p w14:paraId="6DD49C73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981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prodavnici (objektu)</w:t>
            </w:r>
          </w:p>
        </w:tc>
        <w:tc>
          <w:tcPr>
            <w:tcW w:w="5098" w:type="dxa"/>
            <w:vAlign w:val="center"/>
          </w:tcPr>
          <w:p w14:paraId="1082D7E0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75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na pijaci</w:t>
            </w:r>
          </w:p>
        </w:tc>
      </w:tr>
      <w:tr w:rsidR="00D147EE" w:rsidRPr="00D147EE" w14:paraId="3A54CF48" w14:textId="77777777" w:rsidTr="00C260F8">
        <w:trPr>
          <w:trHeight w:val="454"/>
        </w:trPr>
        <w:tc>
          <w:tcPr>
            <w:tcW w:w="5097" w:type="dxa"/>
            <w:vAlign w:val="center"/>
          </w:tcPr>
          <w:p w14:paraId="50031174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10891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individualna distribucija</w:t>
            </w:r>
          </w:p>
        </w:tc>
        <w:tc>
          <w:tcPr>
            <w:tcW w:w="5098" w:type="dxa"/>
            <w:vAlign w:val="center"/>
          </w:tcPr>
          <w:p w14:paraId="20C17FE9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8985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kod kuće na zahtev</w:t>
            </w:r>
          </w:p>
        </w:tc>
      </w:tr>
      <w:tr w:rsidR="00D147EE" w:rsidRPr="00D147EE" w14:paraId="40996F87" w14:textId="77777777" w:rsidTr="00C260F8">
        <w:trPr>
          <w:trHeight w:val="454"/>
        </w:trPr>
        <w:tc>
          <w:tcPr>
            <w:tcW w:w="5097" w:type="dxa"/>
            <w:vAlign w:val="center"/>
          </w:tcPr>
          <w:p w14:paraId="62A0DB7D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-1999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on-line/Facebook</w:t>
            </w:r>
          </w:p>
        </w:tc>
        <w:tc>
          <w:tcPr>
            <w:tcW w:w="5098" w:type="dxa"/>
            <w:vAlign w:val="center"/>
          </w:tcPr>
          <w:p w14:paraId="50113E8C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6100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ugovorena distributivna mreža</w:t>
            </w:r>
          </w:p>
        </w:tc>
      </w:tr>
      <w:tr w:rsidR="00D147EE" w:rsidRPr="00D147EE" w14:paraId="3B8F406A" w14:textId="77777777" w:rsidTr="00C260F8">
        <w:trPr>
          <w:trHeight w:val="454"/>
        </w:trPr>
        <w:tc>
          <w:tcPr>
            <w:tcW w:w="5097" w:type="dxa"/>
            <w:vAlign w:val="center"/>
          </w:tcPr>
          <w:p w14:paraId="595872BF" w14:textId="77777777" w:rsidR="00D147EE" w:rsidRPr="00D147EE" w:rsidRDefault="00073FD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  <w:lang w:val="sr-Latn-RS"/>
                </w:rPr>
                <w:id w:val="7450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i/>
                <w:color w:val="2F5496" w:themeColor="accent5" w:themeShade="BF"/>
                <w:lang w:val="sr-Latn-RS"/>
              </w:rPr>
              <w:t>drugačije (molimo objasnite):</w:t>
            </w:r>
          </w:p>
          <w:p w14:paraId="3136E806" w14:textId="77777777" w:rsidR="00D147EE" w:rsidRPr="00D147EE" w:rsidRDefault="00D147EE" w:rsidP="00C260F8">
            <w:pPr>
              <w:rPr>
                <w:rFonts w:ascii="Myriad Pro" w:hAnsi="Myriad Pro" w:cs="Arial"/>
                <w:i/>
                <w:color w:val="2F5496" w:themeColor="accent5" w:themeShade="BF"/>
                <w:lang w:val="sr-Latn-RS"/>
              </w:rPr>
            </w:pPr>
          </w:p>
        </w:tc>
        <w:tc>
          <w:tcPr>
            <w:tcW w:w="5098" w:type="dxa"/>
            <w:vAlign w:val="center"/>
          </w:tcPr>
          <w:p w14:paraId="226FF178" w14:textId="77777777" w:rsidR="00D147EE" w:rsidRPr="00D147EE" w:rsidRDefault="00D147EE" w:rsidP="00C260F8">
            <w:pPr>
              <w:rPr>
                <w:rFonts w:ascii="Myriad Pro" w:hAnsi="Myriad Pro" w:cs="Arial"/>
                <w:color w:val="2F5496" w:themeColor="accent5" w:themeShade="BF"/>
                <w:lang w:val="sr-Latn-RS"/>
              </w:rPr>
            </w:pPr>
          </w:p>
        </w:tc>
      </w:tr>
    </w:tbl>
    <w:p w14:paraId="01A708B7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0107A3B8" w14:textId="77777777" w:rsidTr="00C260F8">
        <w:trPr>
          <w:trHeight w:val="567"/>
        </w:trPr>
        <w:tc>
          <w:tcPr>
            <w:tcW w:w="10195" w:type="dxa"/>
          </w:tcPr>
          <w:p w14:paraId="0005FEAB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14:paraId="1D206E4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lang w:val="sr-Latn-RS"/>
        </w:rPr>
      </w:pPr>
    </w:p>
    <w:p w14:paraId="0034198E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lang w:val="sr-Latn-RS"/>
        </w:rPr>
      </w:pPr>
      <w:r w:rsidRPr="00D147EE">
        <w:rPr>
          <w:rFonts w:ascii="Myriad Pro" w:hAnsi="Myriad Pro"/>
          <w:color w:val="2F5496" w:themeColor="accent5" w:themeShade="BF"/>
          <w:lang w:val="sr-Latn-RS"/>
        </w:rPr>
        <w:t>• Razlog zašto ste izabrali ovu distribucionu metodu (opisati rečima):</w:t>
      </w:r>
    </w:p>
    <w:p w14:paraId="69C5152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48C97EB1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147EE" w:rsidRPr="00D147EE" w14:paraId="3B3040DF" w14:textId="77777777" w:rsidTr="00C260F8">
        <w:trPr>
          <w:trHeight w:val="567"/>
        </w:trPr>
        <w:tc>
          <w:tcPr>
            <w:tcW w:w="10195" w:type="dxa"/>
          </w:tcPr>
          <w:p w14:paraId="750E2862" w14:textId="77777777" w:rsidR="00D147EE" w:rsidRPr="00D147EE" w:rsidRDefault="00D147EE" w:rsidP="00C260F8">
            <w:pPr>
              <w:rPr>
                <w:rFonts w:ascii="Myriad Pro" w:hAnsi="Myriad Pro" w:cs="Arial"/>
                <w:lang w:val="sr-Latn-RS"/>
              </w:rPr>
            </w:pPr>
          </w:p>
        </w:tc>
      </w:tr>
    </w:tbl>
    <w:p w14:paraId="45357BD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lang w:val="sr-Latn-RS"/>
        </w:rPr>
      </w:pPr>
    </w:p>
    <w:p w14:paraId="2FDD806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3. Promocij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045"/>
        <w:gridCol w:w="4532"/>
        <w:gridCol w:w="1902"/>
      </w:tblGrid>
      <w:tr w:rsidR="00D147EE" w:rsidRPr="00D147EE" w14:paraId="73B4AE0D" w14:textId="77777777" w:rsidTr="00C260F8">
        <w:trPr>
          <w:trHeight w:val="537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F932B2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  Tip promocije 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2BEB8B8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Detaljno opišite kako ćete postići promocij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54866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          Troškovi</w:t>
            </w:r>
          </w:p>
        </w:tc>
      </w:tr>
      <w:tr w:rsidR="00D147EE" w:rsidRPr="00D147EE" w14:paraId="424113D5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75860E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Poslovna mapa</w:t>
            </w:r>
          </w:p>
        </w:tc>
        <w:tc>
          <w:tcPr>
            <w:tcW w:w="4532" w:type="dxa"/>
            <w:vAlign w:val="center"/>
          </w:tcPr>
          <w:p w14:paraId="32FA4A9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0C69B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05DF784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55A2B79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Leci/brošure</w:t>
            </w:r>
          </w:p>
        </w:tc>
        <w:tc>
          <w:tcPr>
            <w:tcW w:w="4532" w:type="dxa"/>
            <w:vAlign w:val="center"/>
          </w:tcPr>
          <w:p w14:paraId="5E6A9E5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FC3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38BC4250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FED508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Društveni mediji</w:t>
            </w:r>
          </w:p>
        </w:tc>
        <w:tc>
          <w:tcPr>
            <w:tcW w:w="4532" w:type="dxa"/>
            <w:vAlign w:val="center"/>
          </w:tcPr>
          <w:p w14:paraId="5E363EA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0D713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A80A7AA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2948C4E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Prezentacija proizvoda potencijalnim kupcima</w:t>
            </w:r>
          </w:p>
        </w:tc>
        <w:tc>
          <w:tcPr>
            <w:tcW w:w="4532" w:type="dxa"/>
            <w:vAlign w:val="center"/>
          </w:tcPr>
          <w:p w14:paraId="67B7144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91EEB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C5AEFB3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D314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Dnevna štamp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3472DE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CB8E5F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9ED55DF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AA7DF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Radio/TV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22B05C8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2DB80E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30DA498A" w14:textId="77777777" w:rsidTr="00C260F8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14:paraId="4103FCB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4532" w:type="dxa"/>
            <w:vAlign w:val="center"/>
          </w:tcPr>
          <w:p w14:paraId="5102D4D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4AD211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41440E2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076213DC" w14:textId="77777777"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14:paraId="6AE07C0F" w14:textId="0A129EC8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>V. POSLOVNI PLAN</w:t>
      </w:r>
    </w:p>
    <w:p w14:paraId="41042FA1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>1. Opišite propise koji se odnose na vaše preduzeće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D147EE" w:rsidRPr="00D147EE" w14:paraId="27CB6AC2" w14:textId="77777777" w:rsidTr="00C260F8">
        <w:trPr>
          <w:trHeight w:val="658"/>
        </w:trPr>
        <w:tc>
          <w:tcPr>
            <w:tcW w:w="10385" w:type="dxa"/>
          </w:tcPr>
          <w:p w14:paraId="58A407C8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33F7EF3D" w14:textId="77777777" w:rsidTr="00C260F8">
        <w:trPr>
          <w:trHeight w:val="658"/>
        </w:trPr>
        <w:tc>
          <w:tcPr>
            <w:tcW w:w="10385" w:type="dxa"/>
          </w:tcPr>
          <w:p w14:paraId="41CB6BEB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C8EA4B1" w14:textId="77777777" w:rsidTr="00C260F8">
        <w:trPr>
          <w:trHeight w:val="658"/>
        </w:trPr>
        <w:tc>
          <w:tcPr>
            <w:tcW w:w="10385" w:type="dxa"/>
          </w:tcPr>
          <w:p w14:paraId="49A1BAF8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67510A0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14:paraId="2AFA34F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14:paraId="5BCF9936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2. Koje vrste licenci i dozvola su potrebne za rad vašeg preduzeć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D147EE" w:rsidRPr="00D147EE" w14:paraId="119BC3D7" w14:textId="77777777" w:rsidTr="00C260F8">
        <w:trPr>
          <w:trHeight w:val="658"/>
        </w:trPr>
        <w:tc>
          <w:tcPr>
            <w:tcW w:w="10385" w:type="dxa"/>
          </w:tcPr>
          <w:p w14:paraId="46359B83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3774CDC" w14:textId="77777777" w:rsidTr="00C260F8">
        <w:trPr>
          <w:trHeight w:val="658"/>
        </w:trPr>
        <w:tc>
          <w:tcPr>
            <w:tcW w:w="10385" w:type="dxa"/>
          </w:tcPr>
          <w:p w14:paraId="1FB4BB04" w14:textId="77777777" w:rsidR="00D147EE" w:rsidRPr="00D147EE" w:rsidRDefault="00D147EE" w:rsidP="00C260F8">
            <w:pPr>
              <w:rPr>
                <w:rFonts w:ascii="Myriad Pro" w:hAnsi="Myriad Pro" w:cs="Arial"/>
                <w:b/>
                <w:color w:val="FF0000"/>
                <w:lang w:val="sr-Latn-RS"/>
              </w:rPr>
            </w:pPr>
          </w:p>
        </w:tc>
      </w:tr>
    </w:tbl>
    <w:p w14:paraId="42CC8DE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14:paraId="3C6CCC08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br/>
        <w:t>3. Da li predviđate nove proizvode/usluge, ekspertizu, obnavljanje proizvodnih procesa, tehnologije i opreme, organizovanje aktivnosti kao i obnovljive izvore energije? Ako da, kako ćete finansirati, kada i kako ćete to realizovati?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497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D147EE" w:rsidRPr="00D147EE" w14:paraId="7C871F64" w14:textId="77777777" w:rsidTr="00C260F8">
        <w:trPr>
          <w:trHeight w:val="507"/>
        </w:trPr>
        <w:tc>
          <w:tcPr>
            <w:tcW w:w="10497" w:type="dxa"/>
          </w:tcPr>
          <w:p w14:paraId="34DC2513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4620E565" w14:textId="77777777" w:rsidTr="00C260F8">
        <w:trPr>
          <w:trHeight w:val="507"/>
        </w:trPr>
        <w:tc>
          <w:tcPr>
            <w:tcW w:w="10497" w:type="dxa"/>
          </w:tcPr>
          <w:p w14:paraId="66CC4932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059236A" w14:textId="77777777" w:rsidTr="00C260F8">
        <w:trPr>
          <w:trHeight w:val="507"/>
        </w:trPr>
        <w:tc>
          <w:tcPr>
            <w:tcW w:w="10497" w:type="dxa"/>
          </w:tcPr>
          <w:p w14:paraId="770D328C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39153CB7" w14:textId="77777777" w:rsidTr="00C260F8">
        <w:trPr>
          <w:trHeight w:val="507"/>
        </w:trPr>
        <w:tc>
          <w:tcPr>
            <w:tcW w:w="10497" w:type="dxa"/>
          </w:tcPr>
          <w:p w14:paraId="06B06B69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7EC6FA57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</w:p>
    <w:p w14:paraId="327ECED9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4. Da li očekujete određeni porast u radnjama vašeg preduzeća? Ako da, kako predviđate da ih realizujete?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53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D147EE" w:rsidRPr="00D147EE" w14:paraId="2898260F" w14:textId="77777777" w:rsidTr="00C260F8">
        <w:trPr>
          <w:trHeight w:val="553"/>
        </w:trPr>
        <w:tc>
          <w:tcPr>
            <w:tcW w:w="10535" w:type="dxa"/>
          </w:tcPr>
          <w:p w14:paraId="45D21C65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399D2144" w14:textId="77777777" w:rsidTr="00C260F8">
        <w:trPr>
          <w:trHeight w:val="553"/>
        </w:trPr>
        <w:tc>
          <w:tcPr>
            <w:tcW w:w="10535" w:type="dxa"/>
          </w:tcPr>
          <w:p w14:paraId="6FF8DF58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37205A8E" w14:textId="77777777" w:rsidTr="00C260F8">
        <w:trPr>
          <w:trHeight w:val="553"/>
        </w:trPr>
        <w:tc>
          <w:tcPr>
            <w:tcW w:w="10535" w:type="dxa"/>
          </w:tcPr>
          <w:p w14:paraId="5C11EF90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498B86E" w14:textId="77777777" w:rsidTr="00C260F8">
        <w:trPr>
          <w:trHeight w:val="553"/>
        </w:trPr>
        <w:tc>
          <w:tcPr>
            <w:tcW w:w="10535" w:type="dxa"/>
          </w:tcPr>
          <w:p w14:paraId="6F3EBAFF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01E82E1B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</w:p>
    <w:p w14:paraId="433D62A1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</w:p>
    <w:p w14:paraId="2CA6A06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0F6503D6" w14:textId="77777777" w:rsidR="00D147EE" w:rsidRPr="00D147EE" w:rsidRDefault="00D147EE" w:rsidP="001D1C60">
      <w:pPr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5. Da li predviđate dodatne radnike? Ako da, kako ćete finansirati, kada i kako ćete to realizovati? </w:t>
      </w: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14:paraId="090E4023" w14:textId="77777777" w:rsidTr="00C260F8">
        <w:trPr>
          <w:trHeight w:val="583"/>
        </w:trPr>
        <w:tc>
          <w:tcPr>
            <w:tcW w:w="10474" w:type="dxa"/>
          </w:tcPr>
          <w:p w14:paraId="3150EFDA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B0F5DD1" w14:textId="77777777" w:rsidTr="00C260F8">
        <w:trPr>
          <w:trHeight w:val="583"/>
        </w:trPr>
        <w:tc>
          <w:tcPr>
            <w:tcW w:w="10474" w:type="dxa"/>
          </w:tcPr>
          <w:p w14:paraId="02BF2C33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65A98556" w14:textId="77777777" w:rsidTr="00C260F8">
        <w:trPr>
          <w:trHeight w:val="583"/>
        </w:trPr>
        <w:tc>
          <w:tcPr>
            <w:tcW w:w="10474" w:type="dxa"/>
          </w:tcPr>
          <w:p w14:paraId="178F0B19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E037C48" w14:textId="77777777" w:rsidTr="00C260F8">
        <w:trPr>
          <w:trHeight w:val="583"/>
        </w:trPr>
        <w:tc>
          <w:tcPr>
            <w:tcW w:w="10474" w:type="dxa"/>
          </w:tcPr>
          <w:p w14:paraId="336D2A7B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0398A6DD" w14:textId="77777777" w:rsidTr="00C260F8">
        <w:trPr>
          <w:trHeight w:val="583"/>
        </w:trPr>
        <w:tc>
          <w:tcPr>
            <w:tcW w:w="10474" w:type="dxa"/>
          </w:tcPr>
          <w:p w14:paraId="66C3E0EC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124619B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br/>
        <w:t>6. Da li predviđate neophodne snabdevke i sirovine (početne zalihe za pokretanje preduzeća) i kako ćete ih realizovati?</w:t>
      </w:r>
    </w:p>
    <w:p w14:paraId="265477F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14:paraId="40EFD1FC" w14:textId="77777777" w:rsidTr="00C260F8">
        <w:trPr>
          <w:trHeight w:val="583"/>
        </w:trPr>
        <w:tc>
          <w:tcPr>
            <w:tcW w:w="10474" w:type="dxa"/>
          </w:tcPr>
          <w:p w14:paraId="118BF2D7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8C9651B" w14:textId="77777777" w:rsidTr="00C260F8">
        <w:trPr>
          <w:trHeight w:val="583"/>
        </w:trPr>
        <w:tc>
          <w:tcPr>
            <w:tcW w:w="10474" w:type="dxa"/>
          </w:tcPr>
          <w:p w14:paraId="4B578D02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A083EA1" w14:textId="77777777" w:rsidTr="00C260F8">
        <w:trPr>
          <w:trHeight w:val="583"/>
        </w:trPr>
        <w:tc>
          <w:tcPr>
            <w:tcW w:w="10474" w:type="dxa"/>
          </w:tcPr>
          <w:p w14:paraId="6138C5C7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7F4CEC61" w14:textId="77777777" w:rsidTr="00C260F8">
        <w:trPr>
          <w:trHeight w:val="583"/>
        </w:trPr>
        <w:tc>
          <w:tcPr>
            <w:tcW w:w="10474" w:type="dxa"/>
          </w:tcPr>
          <w:p w14:paraId="09579071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  <w:tr w:rsidR="00D147EE" w:rsidRPr="00D147EE" w14:paraId="5B77B8D6" w14:textId="77777777" w:rsidTr="00C260F8">
        <w:trPr>
          <w:trHeight w:val="583"/>
        </w:trPr>
        <w:tc>
          <w:tcPr>
            <w:tcW w:w="10474" w:type="dxa"/>
          </w:tcPr>
          <w:p w14:paraId="45154152" w14:textId="77777777" w:rsidR="00D147EE" w:rsidRPr="00D147EE" w:rsidRDefault="00D147EE" w:rsidP="00C260F8">
            <w:pPr>
              <w:rPr>
                <w:rFonts w:ascii="Myriad Pro" w:hAnsi="Myriad Pro" w:cs="Arial"/>
                <w:color w:val="FF0000"/>
                <w:lang w:val="sr-Latn-RS"/>
              </w:rPr>
            </w:pPr>
          </w:p>
        </w:tc>
      </w:tr>
    </w:tbl>
    <w:p w14:paraId="1AFABF9D" w14:textId="77777777" w:rsidR="00D147EE" w:rsidRPr="00D147EE" w:rsidRDefault="00D147EE" w:rsidP="001D1C60">
      <w:pPr>
        <w:spacing w:line="276" w:lineRule="auto"/>
        <w:contextualSpacing/>
        <w:rPr>
          <w:rFonts w:ascii="Myriad Pro" w:hAnsi="Myriad Pro" w:cs="Arial"/>
          <w:color w:val="2F5496" w:themeColor="accent5" w:themeShade="BF"/>
          <w:sz w:val="23"/>
          <w:szCs w:val="23"/>
          <w:lang w:val="sr-Latn-RS"/>
        </w:rPr>
      </w:pPr>
      <w:r w:rsidRPr="00D147EE">
        <w:rPr>
          <w:rFonts w:ascii="Myriad Pro" w:hAnsi="Myriad Pro"/>
          <w:color w:val="0A3F89"/>
          <w:sz w:val="23"/>
          <w:szCs w:val="23"/>
          <w:lang w:val="sr-Latn-RS"/>
        </w:rPr>
        <w:t xml:space="preserve">8. </w:t>
      </w:r>
      <w:r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Upravljanje rizicima u vašoj poslovnoj ideji</w:t>
      </w:r>
    </w:p>
    <w:p w14:paraId="2095A3A8" w14:textId="77777777" w:rsidR="00D147EE" w:rsidRPr="00D147EE" w:rsidRDefault="00D147EE" w:rsidP="001D1C60">
      <w:pPr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</w:pPr>
      <w:r w:rsidRPr="00D147EE"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  <w:t xml:space="preserve"> (</w:t>
      </w:r>
      <w:r w:rsidRPr="00D147EE">
        <w:rPr>
          <w:rFonts w:ascii="Myriad Pro" w:hAnsi="Myriad Pro"/>
          <w:i/>
          <w:iCs/>
          <w:color w:val="2F5496" w:themeColor="accent5" w:themeShade="BF"/>
          <w:sz w:val="18"/>
          <w:szCs w:val="18"/>
          <w:lang w:val="sr-Latn-RS"/>
        </w:rPr>
        <w:t>Razradite potencijalne rizike koji mogu uticati na razvoj vašeg preduzeća</w:t>
      </w:r>
      <w:r w:rsidRPr="00D147EE">
        <w:rPr>
          <w:rFonts w:ascii="Myriad Pro" w:hAnsi="Myriad Pro"/>
          <w:i/>
          <w:iCs/>
          <w:color w:val="2F5496" w:themeColor="accent5" w:themeShade="BF"/>
          <w:sz w:val="20"/>
          <w:szCs w:val="20"/>
          <w:lang w:val="sr-Latn-RS"/>
        </w:rPr>
        <w:t>.</w:t>
      </w:r>
      <w:r w:rsidRPr="00D147EE">
        <w:rPr>
          <w:rFonts w:ascii="Myriad Pro" w:hAnsi="Myriad Pro"/>
          <w:iCs/>
          <w:color w:val="2F5496" w:themeColor="accent5" w:themeShade="BF"/>
          <w:sz w:val="20"/>
          <w:szCs w:val="20"/>
          <w:lang w:val="sr-Latn-RS"/>
        </w:rPr>
        <w:t>)</w:t>
      </w:r>
    </w:p>
    <w:tbl>
      <w:tblPr>
        <w:tblStyle w:val="TableGrid"/>
        <w:tblW w:w="10340" w:type="dxa"/>
        <w:tblInd w:w="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294"/>
        <w:gridCol w:w="1700"/>
        <w:gridCol w:w="1931"/>
        <w:gridCol w:w="3415"/>
      </w:tblGrid>
      <w:tr w:rsidR="00D147EE" w:rsidRPr="00D147EE" w14:paraId="1CC93734" w14:textId="77777777" w:rsidTr="00C260F8">
        <w:trPr>
          <w:trHeight w:val="1205"/>
        </w:trPr>
        <w:tc>
          <w:tcPr>
            <w:tcW w:w="32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27B431A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Rizik</w:t>
            </w:r>
          </w:p>
          <w:p w14:paraId="46E1DAC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sz w:val="20"/>
                <w:lang w:val="sr-Latn-RS"/>
              </w:rPr>
              <w:t>(Opišite potencijalne rizike u vašem preduzeću)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14:paraId="619257C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Nivo rizika</w:t>
            </w:r>
          </w:p>
          <w:p w14:paraId="463E97E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18"/>
                <w:lang w:val="sr-Latn-RS"/>
              </w:rPr>
            </w:pPr>
          </w:p>
          <w:p w14:paraId="6A56699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i/>
                <w:color w:val="0A3F89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(Visok, Srednji,</w:t>
            </w:r>
          </w:p>
          <w:p w14:paraId="101E66B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Nizak)</w:t>
            </w:r>
          </w:p>
        </w:tc>
        <w:tc>
          <w:tcPr>
            <w:tcW w:w="1931" w:type="dxa"/>
            <w:shd w:val="clear" w:color="auto" w:fill="BDD6EE" w:themeFill="accent1" w:themeFillTint="66"/>
            <w:vAlign w:val="center"/>
          </w:tcPr>
          <w:p w14:paraId="7956E9D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Uticaj rizika </w:t>
            </w:r>
          </w:p>
          <w:p w14:paraId="1655F73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0"/>
                <w:lang w:val="sr-Latn-RS"/>
              </w:rPr>
            </w:pPr>
          </w:p>
          <w:p w14:paraId="7AFA84B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i/>
                <w:color w:val="0A3F89"/>
                <w:sz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lang w:val="sr-Latn-RS"/>
              </w:rPr>
              <w:t>(Visok, srednji,</w:t>
            </w:r>
          </w:p>
          <w:p w14:paraId="77C1A0F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lang w:val="sr-Latn-RS"/>
              </w:rPr>
              <w:t>Nizak)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48163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Kako će se upravljati rizikom?</w:t>
            </w:r>
          </w:p>
          <w:p w14:paraId="1A882B2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i/>
                <w:color w:val="0A3F89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i/>
                <w:color w:val="0A3F89"/>
                <w:sz w:val="20"/>
                <w:szCs w:val="20"/>
                <w:lang w:val="sr-Latn-RS"/>
              </w:rPr>
              <w:t>(Objasnite radnje koje ćete preduzeti da biste izbegli potencijalni identifikovani rizik?)</w:t>
            </w:r>
          </w:p>
          <w:p w14:paraId="74EC000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</w:p>
        </w:tc>
      </w:tr>
      <w:tr w:rsidR="00D147EE" w:rsidRPr="00D147EE" w14:paraId="048D4159" w14:textId="77777777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6E577DB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2D7E955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14:paraId="6C333B5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14:paraId="0478363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12C401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039BE2F" w14:textId="77777777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3A109F2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2AB6F21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14:paraId="4771278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14:paraId="5B0740F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4053F70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56A9D8F" w14:textId="77777777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7241F2B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6708D74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14:paraId="5938A52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14:paraId="6D25810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52D3763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B9D73CD" w14:textId="77777777" w:rsidTr="00C260F8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14:paraId="362B234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2FF6558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0" w:type="dxa"/>
            <w:vAlign w:val="center"/>
          </w:tcPr>
          <w:p w14:paraId="183D09D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931" w:type="dxa"/>
            <w:vAlign w:val="center"/>
          </w:tcPr>
          <w:p w14:paraId="78AF747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14:paraId="7E13E0A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42706E4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608D330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23EAD83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</w:p>
    <w:p w14:paraId="74C8218F" w14:textId="77777777" w:rsidR="00F65B1B" w:rsidRDefault="00F65B1B">
      <w:pPr>
        <w:rPr>
          <w:rFonts w:ascii="Myriad Pro" w:hAnsi="Myriad Pro"/>
          <w:b/>
          <w:color w:val="0A3F89"/>
          <w:sz w:val="23"/>
          <w:szCs w:val="23"/>
          <w:lang w:val="sr-Latn-RS"/>
        </w:rPr>
      </w:pPr>
      <w:r>
        <w:rPr>
          <w:rFonts w:ascii="Myriad Pro" w:hAnsi="Myriad Pro"/>
          <w:b/>
          <w:color w:val="0A3F89"/>
          <w:sz w:val="23"/>
          <w:szCs w:val="23"/>
          <w:lang w:val="sr-Latn-RS"/>
        </w:rPr>
        <w:br w:type="page"/>
      </w:r>
    </w:p>
    <w:p w14:paraId="0374FBC4" w14:textId="56898535"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  <w:lang w:val="sr-Latn-RS"/>
        </w:rPr>
      </w:pP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lastRenderedPageBreak/>
        <w:t xml:space="preserve">VI. RESURSI </w:t>
      </w:r>
    </w:p>
    <w:p w14:paraId="39EB3C8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107D2ACF" w14:textId="77777777"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1. Planirani period za pokretanje preduzeća je ........................... ..... meseci</w:t>
      </w:r>
    </w:p>
    <w:p w14:paraId="2CE00A09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</w:p>
    <w:p w14:paraId="29EDD60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2. Planiranje osoblja (vlasnik se </w:t>
      </w:r>
      <w:r w:rsidRPr="00D147EE">
        <w:rPr>
          <w:rFonts w:ascii="Myriad Pro" w:hAnsi="Myriad Pro"/>
          <w:b/>
          <w:color w:val="0A3F89"/>
          <w:lang w:val="sr-Latn-RS"/>
        </w:rPr>
        <w:t>ne smatra</w:t>
      </w:r>
      <w:r w:rsidRPr="00D147EE">
        <w:rPr>
          <w:rFonts w:ascii="Myriad Pro" w:hAnsi="Myriad Pro"/>
          <w:color w:val="0A3F89"/>
          <w:lang w:val="sr-Latn-RS"/>
        </w:rPr>
        <w:t xml:space="preserve"> osobljem, ako planirate da zaposlite dodatno osoblje popunite sledeću tabelu):</w:t>
      </w:r>
    </w:p>
    <w:p w14:paraId="2437E34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tbl>
      <w:tblPr>
        <w:tblStyle w:val="TableGrid"/>
        <w:tblW w:w="1037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40"/>
        <w:gridCol w:w="2970"/>
        <w:gridCol w:w="2712"/>
        <w:gridCol w:w="2074"/>
        <w:gridCol w:w="2074"/>
      </w:tblGrid>
      <w:tr w:rsidR="00D147EE" w:rsidRPr="00D147EE" w14:paraId="3DF267C8" w14:textId="77777777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F17828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bookmarkStart w:id="2" w:name="_Hlk519151339"/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Br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14:paraId="13F8079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Opis radnog mesta </w:t>
            </w:r>
          </w:p>
        </w:tc>
        <w:tc>
          <w:tcPr>
            <w:tcW w:w="2712" w:type="dxa"/>
            <w:shd w:val="clear" w:color="auto" w:fill="BDD6EE" w:themeFill="accent1" w:themeFillTint="66"/>
            <w:vAlign w:val="center"/>
          </w:tcPr>
          <w:p w14:paraId="2D47A6F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Kvalifikacije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14:paraId="30DDF2C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Plata/mesečno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B899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Plata/godišnje</w:t>
            </w:r>
          </w:p>
        </w:tc>
      </w:tr>
      <w:tr w:rsidR="00D147EE" w:rsidRPr="00D147EE" w14:paraId="5EBE1F3B" w14:textId="77777777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784309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1</w:t>
            </w:r>
          </w:p>
        </w:tc>
        <w:tc>
          <w:tcPr>
            <w:tcW w:w="2970" w:type="dxa"/>
            <w:vAlign w:val="center"/>
          </w:tcPr>
          <w:p w14:paraId="4549990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3381736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14:paraId="0834C43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14:paraId="6B57E8E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268F33A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78F1099" w14:textId="77777777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EC0FAC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2</w:t>
            </w:r>
          </w:p>
        </w:tc>
        <w:tc>
          <w:tcPr>
            <w:tcW w:w="2970" w:type="dxa"/>
            <w:vAlign w:val="center"/>
          </w:tcPr>
          <w:p w14:paraId="0C6207D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27D4025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14:paraId="0B69F29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14:paraId="7A8D16F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11B63EA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62400B83" w14:textId="77777777" w:rsidTr="00C260F8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67C755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3</w:t>
            </w:r>
          </w:p>
        </w:tc>
        <w:tc>
          <w:tcPr>
            <w:tcW w:w="2970" w:type="dxa"/>
            <w:vAlign w:val="center"/>
          </w:tcPr>
          <w:p w14:paraId="4FADF6C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  <w:p w14:paraId="5FDFF86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712" w:type="dxa"/>
            <w:vAlign w:val="center"/>
          </w:tcPr>
          <w:p w14:paraId="2E4A047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vAlign w:val="center"/>
          </w:tcPr>
          <w:p w14:paraId="689998F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678E898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955B86B" w14:textId="77777777" w:rsidTr="00C260F8">
        <w:trPr>
          <w:trHeight w:val="374"/>
        </w:trPr>
        <w:tc>
          <w:tcPr>
            <w:tcW w:w="6222" w:type="dxa"/>
            <w:gridSpan w:val="3"/>
            <w:tcBorders>
              <w:left w:val="single" w:sz="4" w:space="0" w:color="auto"/>
            </w:tcBorders>
            <w:vAlign w:val="center"/>
          </w:tcPr>
          <w:p w14:paraId="4E06954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074" w:type="dxa"/>
            <w:vAlign w:val="center"/>
          </w:tcPr>
          <w:p w14:paraId="6D98B15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14:paraId="15D7F81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bookmarkEnd w:id="2"/>
    </w:tbl>
    <w:p w14:paraId="0890927A" w14:textId="77777777" w:rsidR="00D147EE" w:rsidRPr="00D147EE" w:rsidDel="00F17538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2D500F3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3. Zemljište i objekti:</w:t>
      </w:r>
    </w:p>
    <w:p w14:paraId="7365647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14:paraId="13CCD44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a) Raspoloživo zemljište i objekti </w:t>
      </w:r>
      <w:r w:rsidRPr="00D147EE">
        <w:rPr>
          <w:rFonts w:ascii="Myriad Pro" w:hAnsi="Myriad Pro"/>
          <w:i/>
          <w:color w:val="0A3F89"/>
          <w:lang w:val="sr-Latn-RS"/>
        </w:rPr>
        <w:t>(pružite odgovarajuću dokumentaciju)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35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489"/>
        <w:gridCol w:w="1661"/>
        <w:gridCol w:w="1930"/>
        <w:gridCol w:w="1663"/>
        <w:gridCol w:w="1607"/>
      </w:tblGrid>
      <w:tr w:rsidR="00D147EE" w:rsidRPr="00D147EE" w14:paraId="4DA28ED2" w14:textId="77777777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3F8323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Zemljište/objekti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14:paraId="53AAFE9C" w14:textId="77777777" w:rsidR="00D147EE" w:rsidRPr="00D147EE" w:rsidRDefault="00D147EE" w:rsidP="00C260F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Kvadratnih metara</w:t>
            </w:r>
          </w:p>
        </w:tc>
        <w:tc>
          <w:tcPr>
            <w:tcW w:w="1888" w:type="dxa"/>
            <w:shd w:val="clear" w:color="auto" w:fill="BDD6EE" w:themeFill="accent1" w:themeFillTint="66"/>
            <w:vAlign w:val="center"/>
          </w:tcPr>
          <w:p w14:paraId="61F67AF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Namena zemljišta/objekta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D83C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         Vlasništvo</w:t>
            </w:r>
          </w:p>
        </w:tc>
      </w:tr>
      <w:tr w:rsidR="00D147EE" w:rsidRPr="00D147EE" w14:paraId="77C36BDD" w14:textId="77777777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704DE72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</w:tc>
        <w:tc>
          <w:tcPr>
            <w:tcW w:w="1666" w:type="dxa"/>
            <w:vAlign w:val="center"/>
          </w:tcPr>
          <w:p w14:paraId="77A9AD5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14:paraId="436BCB4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14:paraId="1962598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3796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6D12729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4289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korišćenje</w:t>
            </w:r>
          </w:p>
        </w:tc>
      </w:tr>
      <w:tr w:rsidR="00D147EE" w:rsidRPr="00D147EE" w14:paraId="61F6E232" w14:textId="77777777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1F0DE91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66" w:type="dxa"/>
            <w:vAlign w:val="center"/>
          </w:tcPr>
          <w:p w14:paraId="73B4995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14:paraId="726B3AA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14:paraId="16B509E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2125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3A4AC867" w14:textId="77777777" w:rsidR="00D147EE" w:rsidRPr="00D147EE" w:rsidRDefault="00073FD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9577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</w:tr>
      <w:tr w:rsidR="00D147EE" w:rsidRPr="00D147EE" w14:paraId="2CF558A6" w14:textId="77777777" w:rsidTr="00C260F8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14:paraId="57507CA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66" w:type="dxa"/>
            <w:vAlign w:val="center"/>
          </w:tcPr>
          <w:p w14:paraId="45CA8FA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88" w:type="dxa"/>
            <w:vAlign w:val="center"/>
          </w:tcPr>
          <w:p w14:paraId="06F6892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Align w:val="center"/>
          </w:tcPr>
          <w:p w14:paraId="3AF7BA6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7619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Pr="00D147EE">
              <w:rPr>
                <w:lang w:val="sr-Latn-RS"/>
              </w:rPr>
              <w:t xml:space="preserve"> vlastito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4CB73EE9" w14:textId="77777777" w:rsidR="00D147EE" w:rsidRPr="00D147EE" w:rsidRDefault="00073FD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5579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</w:tr>
    </w:tbl>
    <w:p w14:paraId="5B56904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14:paraId="22E9C19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b) Lokacija (gde planirate da započnete posao i fotografije) .............................................................................................</w:t>
      </w:r>
    </w:p>
    <w:p w14:paraId="7CB3C657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</w:p>
    <w:p w14:paraId="17CD02A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FF0000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c. Detaljan opis (tačna adresa i fotografije) .................................... .. .........................................................</w:t>
      </w:r>
    </w:p>
    <w:p w14:paraId="2EEC5F1F" w14:textId="77777777" w:rsidR="00D147EE" w:rsidRPr="00D147EE" w:rsidRDefault="00D147EE" w:rsidP="001D1C60">
      <w:pPr>
        <w:spacing w:line="240" w:lineRule="auto"/>
        <w:ind w:left="284"/>
        <w:contextualSpacing/>
        <w:rPr>
          <w:rFonts w:ascii="Myriad Pro" w:hAnsi="Myriad Pro" w:cs="Arial"/>
          <w:color w:val="0A3F89"/>
          <w:lang w:val="sr-Latn-RS"/>
        </w:rPr>
      </w:pPr>
    </w:p>
    <w:p w14:paraId="3D09EB8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4.  Imate li na raspolaganju mašine, opremu, nameštaj i prevozna sredstva koja pomažu vašem preduzeću:</w:t>
      </w:r>
    </w:p>
    <w:p w14:paraId="409E380B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10D8E434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  </w:t>
      </w:r>
    </w:p>
    <w:p w14:paraId="6BB74913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a) Raspoložive mašine, oprema, nameštaj i prevozna sredstva:</w:t>
      </w:r>
      <w:r w:rsidRPr="00D147EE">
        <w:rPr>
          <w:rFonts w:ascii="Myriad Pro" w:hAnsi="Myriad Pro"/>
          <w:color w:val="0A3F89"/>
          <w:lang w:val="sr-Latn-RS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261"/>
        <w:gridCol w:w="1673"/>
        <w:gridCol w:w="1674"/>
        <w:gridCol w:w="1676"/>
      </w:tblGrid>
      <w:tr w:rsidR="00D147EE" w:rsidRPr="00D147EE" w14:paraId="73CADFEC" w14:textId="77777777" w:rsidTr="00C260F8">
        <w:trPr>
          <w:trHeight w:val="374"/>
        </w:trPr>
        <w:tc>
          <w:tcPr>
            <w:tcW w:w="52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17B41D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              Opis/Proizvedeno (godine)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14:paraId="209A546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Količina</w:t>
            </w:r>
          </w:p>
        </w:tc>
        <w:tc>
          <w:tcPr>
            <w:tcW w:w="1674" w:type="dxa"/>
            <w:shd w:val="clear" w:color="auto" w:fill="BDD6EE" w:themeFill="accent1" w:themeFillTint="66"/>
            <w:vAlign w:val="center"/>
          </w:tcPr>
          <w:p w14:paraId="5BA42E1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Vlasništv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489C156" w14:textId="77777777" w:rsidR="00D147EE" w:rsidRPr="00D147EE" w:rsidRDefault="00D147EE" w:rsidP="00C260F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ržišna vrednost</w:t>
            </w:r>
          </w:p>
        </w:tc>
      </w:tr>
      <w:tr w:rsidR="00D147EE" w:rsidRPr="00D147EE" w14:paraId="26BDA926" w14:textId="77777777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48FD5F3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</w:tc>
        <w:tc>
          <w:tcPr>
            <w:tcW w:w="1673" w:type="dxa"/>
            <w:vMerge w:val="restart"/>
            <w:vAlign w:val="center"/>
          </w:tcPr>
          <w:p w14:paraId="3B3A8BD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501355D3" w14:textId="77777777" w:rsidR="00D147EE" w:rsidRPr="00D147EE" w:rsidRDefault="00073FD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3805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10D06BA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8F5CAED" w14:textId="77777777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550EF05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14:paraId="39273C2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313AA7DD" w14:textId="77777777" w:rsidR="00D147EE" w:rsidRPr="00D147EE" w:rsidRDefault="00073FD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1487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3246960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5B39B58" w14:textId="77777777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6876DE2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333497B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03AE2241" w14:textId="77777777" w:rsidR="00D147EE" w:rsidRPr="00D147EE" w:rsidRDefault="00073FDE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3175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4A64BD0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8637074" w14:textId="77777777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265B397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14:paraId="14B944E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2296341B" w14:textId="77777777" w:rsidR="00D147EE" w:rsidRPr="00D147EE" w:rsidRDefault="00073FDE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19724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7759BAE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2559266" w14:textId="77777777" w:rsidTr="00C260F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14:paraId="29DDF1D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14:paraId="429303C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1D04676C" w14:textId="77777777" w:rsidR="00D147EE" w:rsidRPr="00D147EE" w:rsidRDefault="00073FDE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5382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 xml:space="preserve">  vlastito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4D005F5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398E351" w14:textId="77777777" w:rsidTr="00C260F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14:paraId="47DE231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3" w:type="dxa"/>
            <w:vMerge/>
            <w:vAlign w:val="center"/>
          </w:tcPr>
          <w:p w14:paraId="2FF48FC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674" w:type="dxa"/>
            <w:vAlign w:val="center"/>
          </w:tcPr>
          <w:p w14:paraId="543DADFF" w14:textId="77777777" w:rsidR="00D147EE" w:rsidRPr="00D147EE" w:rsidRDefault="00073FDE" w:rsidP="00C260F8">
            <w:pPr>
              <w:spacing w:before="120" w:after="120"/>
              <w:contextualSpacing/>
              <w:rPr>
                <w:rFonts w:ascii="Myriad Pro" w:hAnsi="Myriad Pro" w:cs="Arial"/>
                <w:lang w:val="sr-Latn-RS"/>
              </w:rPr>
            </w:pPr>
            <w:sdt>
              <w:sdtPr>
                <w:rPr>
                  <w:rFonts w:ascii="Myriad Pro" w:hAnsi="Myriad Pro" w:cs="Arial"/>
                  <w:color w:val="0A3F89"/>
                  <w:lang w:val="sr-Latn-RS"/>
                </w:rPr>
                <w:id w:val="-1623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E" w:rsidRPr="00D147EE">
                  <w:rPr>
                    <w:rFonts w:ascii="Segoe UI Symbol" w:eastAsia="MS Gothic" w:hAnsi="Segoe UI Symbol" w:cs="Segoe UI Symbol"/>
                    <w:color w:val="0A3F89"/>
                    <w:lang w:val="sr-Latn-RS"/>
                  </w:rPr>
                  <w:t>☐</w:t>
                </w:r>
              </w:sdtContent>
            </w:sdt>
            <w:r w:rsidR="00D147EE" w:rsidRPr="00D147EE">
              <w:rPr>
                <w:lang w:val="sr-Latn-RS"/>
              </w:rPr>
              <w:t xml:space="preserve"> </w:t>
            </w:r>
            <w:r w:rsidR="00D147EE" w:rsidRPr="00D147EE">
              <w:rPr>
                <w:rFonts w:ascii="Myriad Pro" w:hAnsi="Myriad Pro"/>
                <w:color w:val="0A3F89"/>
                <w:lang w:val="sr-Latn-RS"/>
              </w:rPr>
              <w:t>korišćenje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5D48F98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057F0A45" w14:textId="77777777" w:rsidTr="00C260F8">
        <w:trPr>
          <w:trHeight w:val="374"/>
        </w:trPr>
        <w:tc>
          <w:tcPr>
            <w:tcW w:w="8608" w:type="dxa"/>
            <w:gridSpan w:val="3"/>
            <w:tcBorders>
              <w:left w:val="single" w:sz="4" w:space="0" w:color="auto"/>
            </w:tcBorders>
            <w:vAlign w:val="center"/>
          </w:tcPr>
          <w:p w14:paraId="2B55744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14:paraId="085A266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75B9A0ED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  <w:lang w:val="sr-Latn-RS"/>
        </w:rPr>
      </w:pPr>
      <w:r w:rsidRPr="00D147EE">
        <w:rPr>
          <w:rFonts w:ascii="Myriad Pro" w:hAnsi="Myriad Pro"/>
          <w:i/>
          <w:color w:val="0A3F89"/>
          <w:sz w:val="20"/>
          <w:szCs w:val="20"/>
          <w:lang w:val="sr-Latn-RS"/>
        </w:rPr>
        <w:t>(Molimo vas priložite dodatne dokumente-fotografije u ovom delu poslovnog plana kako bi potvrdili sve mašine i opremu, zemljište, objekte na vašem raspolaganju.)</w:t>
      </w:r>
    </w:p>
    <w:p w14:paraId="6D5F963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sz w:val="24"/>
          <w:szCs w:val="24"/>
          <w:lang w:val="sr-Latn-RS"/>
        </w:rPr>
      </w:pPr>
      <w:r w:rsidRPr="00D147EE">
        <w:rPr>
          <w:rFonts w:ascii="Myriad Pro" w:hAnsi="Myriad Pro"/>
          <w:color w:val="2F5496" w:themeColor="accent5" w:themeShade="BF"/>
          <w:sz w:val="24"/>
          <w:szCs w:val="24"/>
          <w:lang w:val="sr-Latn-RS"/>
        </w:rPr>
        <w:t>5. Odakle ćete se snabdevati sirovinama:</w:t>
      </w:r>
    </w:p>
    <w:p w14:paraId="07128809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6CF982D4" w14:textId="77777777" w:rsidR="00D147EE" w:rsidRPr="00D147EE" w:rsidRDefault="00D147EE" w:rsidP="001D1C60">
      <w:pPr>
        <w:pStyle w:val="ListParagraph"/>
        <w:numPr>
          <w:ilvl w:val="0"/>
          <w:numId w:val="8"/>
        </w:num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lastRenderedPageBreak/>
        <w:t>Početne zalihe za pokretanje preduzeća (prema potrebama i profilu preduzeća)</w:t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561"/>
        <w:gridCol w:w="1849"/>
        <w:gridCol w:w="2160"/>
        <w:gridCol w:w="1701"/>
        <w:gridCol w:w="2013"/>
      </w:tblGrid>
      <w:tr w:rsidR="00D147EE" w:rsidRPr="00D147EE" w14:paraId="4AC74A8B" w14:textId="77777777" w:rsidTr="00C260F8">
        <w:trPr>
          <w:trHeight w:val="374"/>
        </w:trPr>
        <w:tc>
          <w:tcPr>
            <w:tcW w:w="25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B1CFCBF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Opis/vrsta</w:t>
            </w:r>
          </w:p>
        </w:tc>
        <w:tc>
          <w:tcPr>
            <w:tcW w:w="1849" w:type="dxa"/>
            <w:shd w:val="clear" w:color="auto" w:fill="BDD6EE" w:themeFill="accent1" w:themeFillTint="66"/>
            <w:vAlign w:val="center"/>
          </w:tcPr>
          <w:p w14:paraId="6218FD6E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   Količina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73BF6130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    Cena po jedinic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00074CA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Ukupno evra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8D10B8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Izvor/snabdevač</w:t>
            </w:r>
          </w:p>
        </w:tc>
      </w:tr>
      <w:tr w:rsidR="00D147EE" w:rsidRPr="00D147EE" w14:paraId="14D8FF69" w14:textId="77777777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5A839F5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 xml:space="preserve">• </w:t>
            </w:r>
          </w:p>
          <w:p w14:paraId="0683EB0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14:paraId="0DDD188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14:paraId="7602E5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683800B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478001F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6B6DD140" w14:textId="77777777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3CB10F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  <w:p w14:paraId="0056F24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14:paraId="2299751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14:paraId="742EEC3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472A07C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32791D8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E8C1C18" w14:textId="77777777" w:rsidTr="00C260F8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F0179F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  <w:p w14:paraId="26B0B9F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849" w:type="dxa"/>
            <w:vAlign w:val="center"/>
          </w:tcPr>
          <w:p w14:paraId="64DC273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160" w:type="dxa"/>
            <w:vAlign w:val="center"/>
          </w:tcPr>
          <w:p w14:paraId="6CD8DF3D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14:paraId="56F90F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14:paraId="2BE1552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4B8030A" w14:textId="77777777" w:rsidTr="00C260F8">
        <w:trPr>
          <w:trHeight w:val="374"/>
        </w:trPr>
        <w:tc>
          <w:tcPr>
            <w:tcW w:w="102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EB2A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</w:tr>
    </w:tbl>
    <w:p w14:paraId="725958B8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  <w:r w:rsidRPr="00D147EE">
        <w:rPr>
          <w:rFonts w:ascii="Myriad Pro" w:hAnsi="Myriad Pro"/>
          <w:i/>
          <w:color w:val="0A3F89"/>
          <w:lang w:val="sr-Latn-RS"/>
        </w:rPr>
        <w:br/>
      </w:r>
      <w:r w:rsidRPr="00D147EE">
        <w:rPr>
          <w:rFonts w:ascii="Myriad Pro" w:hAnsi="Myriad Pro"/>
          <w:color w:val="0A3F89"/>
          <w:lang w:val="sr-Latn-RS"/>
        </w:rPr>
        <w:t>b.) Nisu mi potrebne početne zalihe (opišite rečima razloge)</w:t>
      </w:r>
    </w:p>
    <w:p w14:paraId="68AD6C9F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14:paraId="602D119C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147EE" w:rsidRPr="00D147EE" w14:paraId="54558A67" w14:textId="77777777" w:rsidTr="00C260F8">
        <w:trPr>
          <w:trHeight w:val="583"/>
        </w:trPr>
        <w:tc>
          <w:tcPr>
            <w:tcW w:w="10474" w:type="dxa"/>
          </w:tcPr>
          <w:p w14:paraId="3C09858F" w14:textId="77777777" w:rsidR="00D147EE" w:rsidRPr="00D147EE" w:rsidRDefault="00D147EE" w:rsidP="00C260F8">
            <w:pPr>
              <w:spacing w:after="160"/>
              <w:contextualSpacing/>
              <w:rPr>
                <w:rFonts w:ascii="Myriad Pro" w:hAnsi="Myriad Pro" w:cs="Arial"/>
                <w:i/>
                <w:color w:val="0A3F89"/>
                <w:lang w:val="sr-Latn-RS"/>
              </w:rPr>
            </w:pPr>
          </w:p>
        </w:tc>
      </w:tr>
    </w:tbl>
    <w:p w14:paraId="70AB67E2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lang w:val="sr-Latn-RS"/>
        </w:rPr>
      </w:pPr>
    </w:p>
    <w:p w14:paraId="7ABD3A77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</w:t>
      </w:r>
      <w:r w:rsidRPr="00D147EE">
        <w:rPr>
          <w:rFonts w:ascii="Myriad Pro" w:hAnsi="Myriad Pro"/>
          <w:b/>
          <w:color w:val="0A3F89"/>
          <w:sz w:val="23"/>
          <w:szCs w:val="23"/>
          <w:lang w:val="sr-Latn-RS"/>
        </w:rPr>
        <w:t xml:space="preserve">VII. </w:t>
      </w:r>
      <w:r w:rsidRPr="00D147EE">
        <w:rPr>
          <w:rFonts w:ascii="Myriad Pro" w:hAnsi="Myriad Pro"/>
          <w:b/>
          <w:color w:val="0A3F89"/>
          <w:lang w:val="sr-Latn-RS"/>
        </w:rPr>
        <w:t xml:space="preserve">Proizvodi/usluge </w:t>
      </w:r>
    </w:p>
    <w:p w14:paraId="4878E0B0" w14:textId="77777777" w:rsidR="00D147EE" w:rsidRPr="00D147EE" w:rsidRDefault="00D147EE" w:rsidP="001D1C60">
      <w:pPr>
        <w:pStyle w:val="ListParagraph"/>
        <w:numPr>
          <w:ilvl w:val="0"/>
          <w:numId w:val="1"/>
        </w:num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U sledećoj tabeli opišite proizvode/usluge koje ćete ponuditi - mesečni plan (obračunajte osnovnu cenu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D147EE" w:rsidRPr="00D147EE" w14:paraId="4E5F0CB4" w14:textId="77777777" w:rsidTr="00C260F8">
        <w:trPr>
          <w:trHeight w:val="567"/>
        </w:trPr>
        <w:tc>
          <w:tcPr>
            <w:tcW w:w="2282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050AAB5" w14:textId="77777777" w:rsidR="00D147EE" w:rsidRPr="00D147EE" w:rsidRDefault="00D147EE" w:rsidP="00C260F8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Proizvod/uslug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11B1DBB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Prosečna količina mesečno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6F47B06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Troškovi cene</w:t>
            </w: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br/>
              <w:t xml:space="preserve">po jedinici u evrima 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47825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Ukupni mesečni troškovi u evrima</w:t>
            </w:r>
          </w:p>
        </w:tc>
      </w:tr>
      <w:tr w:rsidR="00D147EE" w:rsidRPr="00D147EE" w14:paraId="096B9C1A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F7746D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0DE5335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2CF07CC2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0EEEFA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7C0ED8F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0050562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250605A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7314090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62AB113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93674B9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F665AB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34B3218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571A2C5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22238F2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2E35D4CD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928BC9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3AD7CF7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043EBD3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75ED5DD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4A5CC83C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6231924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641" w:type="dxa"/>
            <w:vAlign w:val="center"/>
          </w:tcPr>
          <w:p w14:paraId="22C513B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7D924B9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706AC03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647A7FEF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  <w:lang w:val="sr-Latn-RS"/>
        </w:rPr>
      </w:pPr>
    </w:p>
    <w:p w14:paraId="4A8AE15E" w14:textId="77777777" w:rsidR="00D147EE" w:rsidRPr="00D147EE" w:rsidRDefault="00D147EE" w:rsidP="001D1C60">
      <w:pPr>
        <w:spacing w:line="240" w:lineRule="auto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           b) Prodaja - mesečno planiranje (obračunajte prodajnu cenu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D147EE" w:rsidRPr="00D147EE" w14:paraId="237FEFC9" w14:textId="77777777" w:rsidTr="00C260F8">
        <w:trPr>
          <w:trHeight w:val="5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CF4C26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  Proizvod/uslug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64D3529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sečna mesečna prodaja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14:paraId="1A14754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>Prodajna cena po jedinici u evrima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DE2DE8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b/>
                <w:color w:val="0A3F89"/>
                <w:lang w:val="sr-Latn-RS"/>
              </w:rPr>
              <w:t xml:space="preserve">Prihodi od mesečne prodaje u evrima </w:t>
            </w:r>
          </w:p>
        </w:tc>
      </w:tr>
      <w:tr w:rsidR="00D147EE" w:rsidRPr="00D147EE" w14:paraId="07C3BDF2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E1EA677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78E52920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0A67A13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44A1A1A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05B5AF3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7B5A8F7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5C3E4B3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5CD8D41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054DAFB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03DB8211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BBCD0B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35A04F1B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620788F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561F250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5DDEC018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17196C78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4562E41A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7DD58F3C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04E4F02E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151A4F8D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457C391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•</w:t>
            </w:r>
          </w:p>
        </w:tc>
        <w:tc>
          <w:tcPr>
            <w:tcW w:w="2641" w:type="dxa"/>
            <w:vAlign w:val="center"/>
          </w:tcPr>
          <w:p w14:paraId="49A67E5F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134ACEA4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37E63209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  <w:tr w:rsidR="00D147EE" w:rsidRPr="00D147EE" w14:paraId="77DF69DC" w14:textId="77777777" w:rsidTr="00C260F8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14:paraId="2D6A8441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  <w:r w:rsidRPr="00D147EE">
              <w:rPr>
                <w:rFonts w:ascii="Myriad Pro" w:hAnsi="Myriad Pro"/>
                <w:color w:val="0A3F89"/>
                <w:lang w:val="sr-Latn-RS"/>
              </w:rPr>
              <w:t>Ukupno:</w:t>
            </w:r>
          </w:p>
        </w:tc>
        <w:tc>
          <w:tcPr>
            <w:tcW w:w="2641" w:type="dxa"/>
            <w:vAlign w:val="center"/>
          </w:tcPr>
          <w:p w14:paraId="6A6075A5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</w:tcPr>
          <w:p w14:paraId="118E3873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14:paraId="181850C6" w14:textId="77777777" w:rsidR="00D147EE" w:rsidRPr="00D147EE" w:rsidRDefault="00D147EE" w:rsidP="00C260F8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lang w:val="sr-Latn-RS"/>
              </w:rPr>
            </w:pPr>
          </w:p>
        </w:tc>
      </w:tr>
    </w:tbl>
    <w:p w14:paraId="50ED0406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color w:val="0A3F89"/>
          <w:lang w:val="sr-Latn-RS"/>
        </w:rPr>
      </w:pPr>
    </w:p>
    <w:p w14:paraId="2FC0319F" w14:textId="77777777" w:rsidR="00D147EE" w:rsidRPr="00D147EE" w:rsidRDefault="00D147EE" w:rsidP="001D1C60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lang w:val="sr-Latn-RS"/>
        </w:rPr>
      </w:pPr>
    </w:p>
    <w:p w14:paraId="7B3C79A0" w14:textId="77777777" w:rsidR="00D147EE" w:rsidRPr="00D147EE" w:rsidRDefault="00D147EE" w:rsidP="001D1C60">
      <w:pPr>
        <w:tabs>
          <w:tab w:val="left" w:pos="938"/>
        </w:tabs>
        <w:rPr>
          <w:rFonts w:ascii="Myriad Pro" w:hAnsi="Myriad Pro" w:cs="Arial"/>
          <w:lang w:val="sr-Latn-RS"/>
        </w:rPr>
      </w:pPr>
    </w:p>
    <w:p w14:paraId="5A12D94C" w14:textId="77777777" w:rsidR="00D147EE" w:rsidRPr="00D147EE" w:rsidRDefault="00D147EE" w:rsidP="001D1C60">
      <w:pPr>
        <w:tabs>
          <w:tab w:val="left" w:pos="938"/>
        </w:tabs>
        <w:rPr>
          <w:rFonts w:ascii="Myriad Pro" w:hAnsi="Myriad Pro" w:cs="Arial"/>
          <w:lang w:val="sr-Latn-RS"/>
        </w:rPr>
        <w:sectPr w:rsidR="00D147EE" w:rsidRPr="00D147EE" w:rsidSect="00BF3A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810" w:right="567" w:bottom="851" w:left="851" w:header="720" w:footer="720" w:gutter="0"/>
          <w:cols w:space="720"/>
          <w:titlePg/>
          <w:docGrid w:linePitch="360"/>
        </w:sectPr>
      </w:pPr>
    </w:p>
    <w:p w14:paraId="20272149" w14:textId="23AC85D0" w:rsidR="00D147EE" w:rsidRPr="00D147EE" w:rsidRDefault="00D147EE" w:rsidP="001D1C60">
      <w:pPr>
        <w:spacing w:after="0"/>
        <w:rPr>
          <w:rFonts w:ascii="Myriad Pro" w:hAnsi="Myriad Pro" w:cs="Arial"/>
          <w:b/>
          <w:i/>
          <w:color w:val="000000" w:themeColor="text1"/>
          <w:sz w:val="23"/>
          <w:szCs w:val="23"/>
          <w:lang w:val="sr-Latn-RS"/>
        </w:rPr>
      </w:pPr>
      <w:r w:rsidRPr="00D147EE">
        <w:rPr>
          <w:rFonts w:ascii="Myriad Pro" w:hAnsi="Myriad Pro"/>
          <w:b/>
          <w:bCs/>
          <w:color w:val="0A3F89"/>
          <w:sz w:val="23"/>
          <w:szCs w:val="23"/>
          <w:lang w:val="sr-Latn-RS"/>
        </w:rPr>
        <w:lastRenderedPageBreak/>
        <w:t xml:space="preserve">VIII. </w:t>
      </w:r>
      <w:r w:rsidR="00F65B1B" w:rsidRPr="00D147EE">
        <w:rPr>
          <w:rFonts w:ascii="Myriad Pro" w:hAnsi="Myriad Pro"/>
          <w:b/>
          <w:bCs/>
          <w:color w:val="0A3F89"/>
          <w:sz w:val="23"/>
          <w:szCs w:val="23"/>
          <w:lang w:val="sr-Latn-RS"/>
        </w:rPr>
        <w:t>DETALJNA TABELA FINANSIJSKIH PREDVIĐANJA</w:t>
      </w:r>
    </w:p>
    <w:tbl>
      <w:tblPr>
        <w:tblpPr w:leftFromText="180" w:rightFromText="180" w:horzAnchor="margin" w:tblpX="-95" w:tblpY="576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252"/>
        <w:gridCol w:w="900"/>
        <w:gridCol w:w="990"/>
        <w:gridCol w:w="900"/>
        <w:gridCol w:w="900"/>
        <w:gridCol w:w="810"/>
        <w:gridCol w:w="1170"/>
        <w:gridCol w:w="1170"/>
        <w:gridCol w:w="990"/>
        <w:gridCol w:w="1170"/>
        <w:gridCol w:w="990"/>
        <w:gridCol w:w="1080"/>
        <w:gridCol w:w="1080"/>
        <w:gridCol w:w="900"/>
      </w:tblGrid>
      <w:tr w:rsidR="00D147EE" w:rsidRPr="00D147EE" w14:paraId="6600B5A1" w14:textId="77777777" w:rsidTr="00C260F8">
        <w:trPr>
          <w:cantSplit/>
          <w:trHeight w:val="576"/>
        </w:trPr>
        <w:tc>
          <w:tcPr>
            <w:tcW w:w="2875" w:type="dxa"/>
            <w:gridSpan w:val="2"/>
            <w:shd w:val="clear" w:color="auto" w:fill="9CC2E5" w:themeFill="accent1" w:themeFillTint="99"/>
          </w:tcPr>
          <w:p w14:paraId="1834BDD8" w14:textId="0234E93D" w:rsidR="00D147EE" w:rsidRPr="00D147EE" w:rsidRDefault="00F65B1B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DETALJI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3A63D68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ANU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232977F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FEBRUA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08ED36A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MAR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0F563CF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APRIL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7A6CE40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MAJ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3E75EC9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UN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4D0322D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JUL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0C5D84B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AVGUST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7AB8B00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SEPTEMB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14:paraId="1A44DC3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OKTOBA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5EC04F1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NOVEMBA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2A718E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>DECEMBA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F72E67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 w:val="20"/>
                <w:szCs w:val="20"/>
                <w:lang w:val="sr-Latn-RS"/>
              </w:rPr>
              <w:t xml:space="preserve">Ukupno evra </w:t>
            </w:r>
          </w:p>
        </w:tc>
      </w:tr>
      <w:tr w:rsidR="00D147EE" w:rsidRPr="00D147EE" w14:paraId="61361E0E" w14:textId="77777777" w:rsidTr="00C260F8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14:paraId="4444BD2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PRIHODI OD PRODAJE</w:t>
            </w:r>
          </w:p>
        </w:tc>
        <w:tc>
          <w:tcPr>
            <w:tcW w:w="2252" w:type="dxa"/>
            <w:shd w:val="clear" w:color="auto" w:fill="auto"/>
          </w:tcPr>
          <w:p w14:paraId="1C18541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szCs w:val="20"/>
                <w:lang w:val="sr-Latn-RS"/>
              </w:rPr>
              <w:t xml:space="preserve">1. Gotovina (keš) </w:t>
            </w:r>
          </w:p>
        </w:tc>
        <w:tc>
          <w:tcPr>
            <w:tcW w:w="900" w:type="dxa"/>
            <w:shd w:val="clear" w:color="auto" w:fill="auto"/>
          </w:tcPr>
          <w:p w14:paraId="6C5E933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342091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17643B2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7B3D578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7B53AE2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44D25B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2EADFBE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3A5E63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E7DE49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EB80E9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614692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81212B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68640C3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5D11354C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42BEB2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53E84E5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Prihodi od prodaje proizvoda/usluga</w:t>
            </w:r>
          </w:p>
        </w:tc>
        <w:tc>
          <w:tcPr>
            <w:tcW w:w="900" w:type="dxa"/>
            <w:shd w:val="clear" w:color="auto" w:fill="auto"/>
          </w:tcPr>
          <w:p w14:paraId="12125B7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54BA15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17A9BB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77B5A6E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0ED0044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D41832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550EA6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C3C26B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2AA6ED8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0F388B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9CFEC0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389EC0C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3D5766D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4F202A56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83693B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60CE2EB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Ostali gotovinski prihodi</w:t>
            </w:r>
          </w:p>
        </w:tc>
        <w:tc>
          <w:tcPr>
            <w:tcW w:w="900" w:type="dxa"/>
            <w:shd w:val="clear" w:color="auto" w:fill="auto"/>
          </w:tcPr>
          <w:p w14:paraId="60E3354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77F452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388D902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9E0534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1DE8AC1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21E65D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334C1A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9F58BB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BFCF15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11C3BA7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CD5975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491AAC5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1F53062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16826651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2004FE1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7A953BF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Kreditni prihodi (ako postoje)</w:t>
            </w:r>
          </w:p>
        </w:tc>
        <w:tc>
          <w:tcPr>
            <w:tcW w:w="900" w:type="dxa"/>
            <w:shd w:val="clear" w:color="auto" w:fill="auto"/>
          </w:tcPr>
          <w:p w14:paraId="4A2AF4C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6CFD8C5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5FF120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356421D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5D71FF0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7951A0E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B96DDA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5C2A67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779DA2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28B40FB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ECBED1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053971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71D86AB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1318DBBD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239BECB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2FD4362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 xml:space="preserve">2. Ukupni prihodi  </w:t>
            </w:r>
          </w:p>
        </w:tc>
        <w:tc>
          <w:tcPr>
            <w:tcW w:w="900" w:type="dxa"/>
            <w:shd w:val="clear" w:color="auto" w:fill="auto"/>
          </w:tcPr>
          <w:p w14:paraId="7B2DD5D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2872C13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556A9EA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7655B12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14:paraId="507922D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523B7D6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4F47DC8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12E4BCC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C2BEB6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6BF37E1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77398CA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75D4C69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€</w:t>
            </w:r>
          </w:p>
        </w:tc>
        <w:tc>
          <w:tcPr>
            <w:tcW w:w="900" w:type="dxa"/>
          </w:tcPr>
          <w:p w14:paraId="7ED3816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52DD481B" w14:textId="77777777" w:rsidTr="00C260F8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14:paraId="3BB28A7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TROŠKOVI</w:t>
            </w:r>
          </w:p>
        </w:tc>
        <w:tc>
          <w:tcPr>
            <w:tcW w:w="2252" w:type="dxa"/>
            <w:shd w:val="clear" w:color="auto" w:fill="auto"/>
          </w:tcPr>
          <w:p w14:paraId="4B7803C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robu</w:t>
            </w:r>
          </w:p>
        </w:tc>
        <w:tc>
          <w:tcPr>
            <w:tcW w:w="900" w:type="dxa"/>
            <w:shd w:val="clear" w:color="auto" w:fill="auto"/>
          </w:tcPr>
          <w:p w14:paraId="5634BFE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40B2007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07C9AEE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F469DB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331C72B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56A4B3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9D3A02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6B3834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2FBF505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9792F5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91AA08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D8D5F8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23962A3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02582E50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0E24176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19A21A2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plate</w:t>
            </w:r>
          </w:p>
        </w:tc>
        <w:tc>
          <w:tcPr>
            <w:tcW w:w="900" w:type="dxa"/>
            <w:shd w:val="clear" w:color="auto" w:fill="auto"/>
          </w:tcPr>
          <w:p w14:paraId="7AD297F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C1DEA3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2AE9B5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1F8A395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14C6853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1EF0605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6AC1A7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1380C1B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D946BF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1FDA39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0A79A3B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789438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67F0221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2305ECA1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0BF56CC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615A231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 dodatna sredstva/opremu</w:t>
            </w:r>
          </w:p>
        </w:tc>
        <w:tc>
          <w:tcPr>
            <w:tcW w:w="900" w:type="dxa"/>
            <w:shd w:val="clear" w:color="auto" w:fill="auto"/>
          </w:tcPr>
          <w:p w14:paraId="5A005D2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B02296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7CFB7A3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68D288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005805D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BE4607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1356B0B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FC7519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1C93307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5B7B1E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0331C9B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814F5B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4722F46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197A085F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3553A99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659DDC2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Plaćanja zajmova (ako postoje)</w:t>
            </w:r>
          </w:p>
        </w:tc>
        <w:tc>
          <w:tcPr>
            <w:tcW w:w="900" w:type="dxa"/>
            <w:shd w:val="clear" w:color="auto" w:fill="auto"/>
          </w:tcPr>
          <w:p w14:paraId="7414676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4DD028C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45B8F0B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62F6C26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2F8D4FF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B41D9C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84C645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5B2F8A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DFB348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91C037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2BE3BB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705672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2553C35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062D43EF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99FF29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082A48A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komunalne usluge </w:t>
            </w:r>
          </w:p>
        </w:tc>
        <w:tc>
          <w:tcPr>
            <w:tcW w:w="900" w:type="dxa"/>
            <w:shd w:val="clear" w:color="auto" w:fill="auto"/>
          </w:tcPr>
          <w:p w14:paraId="5932C2C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B67336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112B8123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4D05CE3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72C4FE2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A5706C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47AB7CE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18E43CE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07015B9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A23520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180E836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7FD4BED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1FAB356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0B984334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1193D72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6FB2D1C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struju </w:t>
            </w:r>
          </w:p>
        </w:tc>
        <w:tc>
          <w:tcPr>
            <w:tcW w:w="900" w:type="dxa"/>
            <w:shd w:val="clear" w:color="auto" w:fill="auto"/>
          </w:tcPr>
          <w:p w14:paraId="3A25D55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876711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2DDCE0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2234FB3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65965AA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42175B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22ACCEC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A85B36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56418EE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2C14FFA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3C9F7BA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4D58CB4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627A5EE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34DC30FA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6B56CF9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7C66F2C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Plaćanja za porez na dobit </w:t>
            </w:r>
          </w:p>
        </w:tc>
        <w:tc>
          <w:tcPr>
            <w:tcW w:w="900" w:type="dxa"/>
            <w:shd w:val="clear" w:color="auto" w:fill="auto"/>
          </w:tcPr>
          <w:p w14:paraId="147CA02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0C1996C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4CB9D4C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10251F5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7B2F9A1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6C37C75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2E6293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42C91FFE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8DD1F6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160A7AE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B18AFA7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6D17700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3732D9D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1E670DB6" w14:textId="77777777" w:rsidTr="00C260F8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14:paraId="7E4FA3C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2252" w:type="dxa"/>
            <w:shd w:val="clear" w:color="auto" w:fill="auto"/>
          </w:tcPr>
          <w:p w14:paraId="504C36D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 xml:space="preserve">3. Ukupno plaćanja </w:t>
            </w:r>
          </w:p>
        </w:tc>
        <w:tc>
          <w:tcPr>
            <w:tcW w:w="900" w:type="dxa"/>
            <w:shd w:val="clear" w:color="auto" w:fill="auto"/>
          </w:tcPr>
          <w:p w14:paraId="16E156B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5DC948B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0DF71C8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  <w:shd w:val="clear" w:color="auto" w:fill="auto"/>
          </w:tcPr>
          <w:p w14:paraId="5C0D1EA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810" w:type="dxa"/>
            <w:shd w:val="clear" w:color="auto" w:fill="auto"/>
          </w:tcPr>
          <w:p w14:paraId="7E5F04A6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1E4255C8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71E1AEB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9F7E915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170" w:type="dxa"/>
            <w:shd w:val="clear" w:color="auto" w:fill="auto"/>
          </w:tcPr>
          <w:p w14:paraId="36B5C5B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90" w:type="dxa"/>
            <w:shd w:val="clear" w:color="auto" w:fill="auto"/>
          </w:tcPr>
          <w:p w14:paraId="766FA7E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3489CE6B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1080" w:type="dxa"/>
            <w:shd w:val="clear" w:color="auto" w:fill="auto"/>
          </w:tcPr>
          <w:p w14:paraId="25C0B60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  <w:tc>
          <w:tcPr>
            <w:tcW w:w="900" w:type="dxa"/>
          </w:tcPr>
          <w:p w14:paraId="6D13747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  <w:tr w:rsidR="00D147EE" w:rsidRPr="00D147EE" w14:paraId="6722FF8B" w14:textId="77777777" w:rsidTr="00C260F8">
        <w:trPr>
          <w:cantSplit/>
          <w:trHeight w:val="576"/>
        </w:trPr>
        <w:tc>
          <w:tcPr>
            <w:tcW w:w="2875" w:type="dxa"/>
            <w:gridSpan w:val="2"/>
            <w:shd w:val="clear" w:color="auto" w:fill="auto"/>
          </w:tcPr>
          <w:p w14:paraId="7285BFED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b/>
                <w:color w:val="2F5496" w:themeColor="accent5" w:themeShade="BF"/>
                <w:lang w:val="sr-Latn-RS"/>
              </w:rPr>
              <w:t>4. Konačni bilans 4 = (1 + 2-3)</w:t>
            </w:r>
          </w:p>
        </w:tc>
        <w:tc>
          <w:tcPr>
            <w:tcW w:w="900" w:type="dxa"/>
            <w:shd w:val="clear" w:color="auto" w:fill="auto"/>
          </w:tcPr>
          <w:p w14:paraId="1020EBE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5A059EC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24A83CAA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14:paraId="652C0479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14:paraId="64B47111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79629494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55EAF830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32401E2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14:paraId="60D2B54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14:paraId="0E808A0F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743D163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14:paraId="66897792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  <w:r w:rsidRPr="00D147EE">
              <w:rPr>
                <w:rFonts w:ascii="Myriad Pro" w:hAnsi="Myriad Pro"/>
                <w:color w:val="2F5496" w:themeColor="accent5" w:themeShade="BF"/>
                <w:lang w:val="sr-Latn-RS"/>
              </w:rPr>
              <w:t>€</w:t>
            </w:r>
          </w:p>
        </w:tc>
        <w:tc>
          <w:tcPr>
            <w:tcW w:w="900" w:type="dxa"/>
          </w:tcPr>
          <w:p w14:paraId="42BCFC2C" w14:textId="77777777" w:rsidR="00D147EE" w:rsidRPr="00D147EE" w:rsidRDefault="00D147EE" w:rsidP="00C260F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  <w:lang w:val="sr-Latn-RS"/>
              </w:rPr>
            </w:pPr>
          </w:p>
        </w:tc>
      </w:tr>
    </w:tbl>
    <w:p w14:paraId="0D732208" w14:textId="77777777" w:rsidR="00D147EE" w:rsidRPr="00D147EE" w:rsidRDefault="00D147EE" w:rsidP="001D1C60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r-Latn-RS"/>
        </w:rPr>
        <w:sectPr w:rsidR="00D147EE" w:rsidRPr="00D147EE" w:rsidSect="00C01684">
          <w:headerReference w:type="first" r:id="rId17"/>
          <w:footerReference w:type="first" r:id="rId18"/>
          <w:pgSz w:w="16839" w:h="11907" w:orient="landscape" w:code="9"/>
          <w:pgMar w:top="850" w:right="850" w:bottom="850" w:left="850" w:header="720" w:footer="720" w:gutter="0"/>
          <w:cols w:space="720"/>
          <w:docGrid w:linePitch="360"/>
        </w:sectPr>
      </w:pPr>
    </w:p>
    <w:p w14:paraId="14ED3D63" w14:textId="77777777" w:rsidR="00D147EE" w:rsidRPr="00D147EE" w:rsidRDefault="00D147EE" w:rsidP="001D1C60">
      <w:pPr>
        <w:spacing w:line="276" w:lineRule="auto"/>
        <w:jc w:val="both"/>
        <w:rPr>
          <w:rFonts w:ascii="Myriad Pro" w:hAnsi="Myriad Pro" w:cs="Arial"/>
          <w:b/>
          <w:color w:val="0A3F89"/>
          <w:sz w:val="32"/>
          <w:szCs w:val="32"/>
          <w:u w:val="single"/>
          <w:lang w:val="sr-Latn-RS"/>
        </w:rPr>
      </w:pPr>
      <w:r w:rsidRPr="00D147EE">
        <w:rPr>
          <w:rFonts w:ascii="Myriad Pro" w:hAnsi="Myriad Pro"/>
          <w:b/>
          <w:color w:val="0A3F89"/>
          <w:sz w:val="32"/>
          <w:szCs w:val="32"/>
          <w:u w:val="single"/>
          <w:lang w:val="sr-Latn-RS"/>
        </w:rPr>
        <w:lastRenderedPageBreak/>
        <w:t>Uputstva za podnosioce prijave:</w:t>
      </w:r>
    </w:p>
    <w:p w14:paraId="6C58C672" w14:textId="77777777" w:rsidR="00D147EE" w:rsidRPr="00D147EE" w:rsidRDefault="00D147EE" w:rsidP="001D1C60">
      <w:pPr>
        <w:spacing w:line="276" w:lineRule="auto"/>
        <w:jc w:val="both"/>
        <w:rPr>
          <w:rFonts w:ascii="Myriad Pro" w:hAnsi="Myriad Pro" w:cs="Arial"/>
          <w:b/>
          <w:color w:val="0A3F89"/>
          <w:sz w:val="24"/>
          <w:szCs w:val="24"/>
          <w:lang w:val="sr-Latn-RS"/>
        </w:rPr>
      </w:pPr>
      <w:r w:rsidRPr="00D147EE">
        <w:rPr>
          <w:rFonts w:ascii="Myriad Pro" w:hAnsi="Myriad Pro"/>
          <w:b/>
          <w:color w:val="0A3F89"/>
          <w:sz w:val="24"/>
          <w:szCs w:val="24"/>
          <w:lang w:val="sr-Latn-RS"/>
        </w:rPr>
        <w:t>Podnosioci prijave moraju poštovati sledeća pravila za podnošenje poslovnog plana:</w:t>
      </w:r>
    </w:p>
    <w:p w14:paraId="24C1E832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Obrazac poslovnog plana mora biti čitljiv, popunjen u svim poljima elektronski ili ručno, a sadržaj poslovnog plana se ne može smanjiti ili ukloniti iz bilo kojeg od pasusa, ali se mogu dodati dodatni redovi po potrebi.</w:t>
      </w:r>
    </w:p>
    <w:p w14:paraId="3DF5857B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punjen obrazac poslovnog plana podnosi se u zatvorenoj koverti u jednom (1) originalnom primerku i dve istovetne kopije, uključujući i prateću dokumentaciju: ukupno u tri (3) istovetne kopije. </w:t>
      </w:r>
    </w:p>
    <w:p w14:paraId="0F0E85D2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Kopije sertifikata, pratećih dokumenata</w:t>
      </w:r>
      <w:r w:rsidRPr="00D147EE">
        <w:rPr>
          <w:color w:val="0A3F89"/>
          <w:lang w:val="sr-Latn-RS"/>
        </w:rPr>
        <w:t xml:space="preserve"> </w:t>
      </w:r>
      <w:r w:rsidRPr="00D147EE">
        <w:rPr>
          <w:rFonts w:ascii="Calibri" w:hAnsi="Calibri"/>
          <w:color w:val="0A3F89"/>
          <w:lang w:val="sr-Latn-RS"/>
        </w:rPr>
        <w:t>i potvrda moraju biti priložene kao kopije a ne originalni dokumenti jer se dokumentacija ne vraća i ostaje u dosijeu svakog podnosioca zahteva.</w:t>
      </w:r>
    </w:p>
    <w:p w14:paraId="3B307D5D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Ako je koverta otvorena i u istom nisu tri kopije, komisija je ne razmatra. </w:t>
      </w:r>
    </w:p>
    <w:p w14:paraId="4E463BD7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Sufinansiranje se dokazuje bankarskim izveštajem sa individualnog računa podnosioca prijave prilikom podnošenja prijave za poslovni plan.</w:t>
      </w:r>
    </w:p>
    <w:p w14:paraId="777285E3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Podnosioci zahteva moraju fotografijama i odgovarajućim dokumentima dokazati: vlasništvo nad deklarisanim sredstvima u poslovnom planu, koja poseduju, i odrede tačno mesto/lokaciju na kojoj će obavljati svoju delatnost.</w:t>
      </w:r>
    </w:p>
    <w:p w14:paraId="7F874D0C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riložiti </w:t>
      </w:r>
      <w:r w:rsidRPr="00D147EE">
        <w:rPr>
          <w:rFonts w:ascii="Myriad Pro" w:hAnsi="Myriad Pro"/>
          <w:b/>
          <w:color w:val="0A3F89"/>
          <w:lang w:val="sr-Latn-RS"/>
        </w:rPr>
        <w:t>kopije</w:t>
      </w:r>
      <w:r w:rsidRPr="00D147EE">
        <w:rPr>
          <w:rFonts w:ascii="Myriad Pro" w:hAnsi="Myriad Pro"/>
          <w:color w:val="0A3F89"/>
          <w:lang w:val="sr-Latn-RS"/>
        </w:rPr>
        <w:t xml:space="preserve"> obrazovanja ili osposobljavanja (diplome), sertifikat iz Centra za stručno usavršavanje (samozapošljavanje), potvrđivanje statusa repatrisanog lica </w:t>
      </w:r>
      <w:r w:rsidRPr="00D147EE">
        <w:rPr>
          <w:rFonts w:ascii="Myriad Pro" w:hAnsi="Myriad Pro"/>
          <w:b/>
          <w:color w:val="0A3F89"/>
          <w:lang w:val="sr-Latn-RS"/>
        </w:rPr>
        <w:t>(ovo važi samo ako je podnosilac prijave repatrisano lice</w:t>
      </w:r>
      <w:r w:rsidRPr="00D147EE">
        <w:rPr>
          <w:rFonts w:ascii="Myriad Pro" w:hAnsi="Myriad Pro"/>
          <w:color w:val="0A3F89"/>
          <w:lang w:val="sr-Latn-RS"/>
        </w:rPr>
        <w:t>), CV iz Kancelarije za zapošljavanje, reference poslodavca (ako ima), dokumentaciju sredstava/opreme navedene za korišćenje (dozvola i saobraćajna knjižica vozila).</w:t>
      </w:r>
    </w:p>
    <w:p w14:paraId="04A3C1AB" w14:textId="77777777" w:rsidR="00D147EE" w:rsidRPr="00D147EE" w:rsidRDefault="00D147EE" w:rsidP="001D1C6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Dodatne informacije za koje mislite da su relevantne priložite kao dodatke u okviru vaše prijave.</w:t>
      </w:r>
    </w:p>
    <w:p w14:paraId="19497DC9" w14:textId="77777777" w:rsidR="00D147EE" w:rsidRPr="00D147EE" w:rsidRDefault="00D147EE" w:rsidP="001D1C60">
      <w:pPr>
        <w:pStyle w:val="ListParagraph"/>
        <w:spacing w:after="0" w:line="276" w:lineRule="auto"/>
        <w:jc w:val="both"/>
        <w:rPr>
          <w:rFonts w:ascii="Myriad Pro" w:hAnsi="Myriad Pro" w:cs="Arial"/>
          <w:color w:val="0A3F89"/>
          <w:lang w:val="sr-Latn-RS"/>
        </w:rPr>
      </w:pPr>
    </w:p>
    <w:p w14:paraId="382EB6C3" w14:textId="48D3F26F" w:rsidR="00D147EE" w:rsidRPr="00D147EE" w:rsidRDefault="00D147EE" w:rsidP="001D1C60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  <w:lang w:val="sr-Latn-RS"/>
        </w:rPr>
      </w:pPr>
      <w:r w:rsidRPr="00D147EE">
        <w:rPr>
          <w:rFonts w:ascii="Myriad Pro" w:hAnsi="Myriad Pro"/>
          <w:b/>
          <w:color w:val="0A3F89"/>
          <w:sz w:val="24"/>
          <w:szCs w:val="24"/>
          <w:u w:val="single"/>
          <w:lang w:val="sr-Latn-RS"/>
        </w:rPr>
        <w:t>Podnošenje prijave</w:t>
      </w:r>
    </w:p>
    <w:p w14:paraId="73261A46" w14:textId="77777777" w:rsidR="00D147EE" w:rsidRPr="00D147EE" w:rsidRDefault="00D147EE" w:rsidP="001D1C60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  <w:lang w:val="sr-Latn-RS"/>
        </w:rPr>
      </w:pPr>
    </w:p>
    <w:p w14:paraId="17CADB8E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oslovni planovi se dostavljaju opštinskim kancelarijama za zapošljavanje u odgovarajućim opštinama do </w:t>
      </w:r>
    </w:p>
    <w:p w14:paraId="5C558E42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datuma predviđenog u pozivu za prijave koji je oglašen na internet stranici MRSZ i AZRK.</w:t>
      </w:r>
    </w:p>
    <w:p w14:paraId="593F523E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</w:p>
    <w:p w14:paraId="6D42ED50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Svaka prijava primljena nakon roka navedenog u pozivu za prijavu neće biti uzeta u razmatranje.</w:t>
      </w:r>
    </w:p>
    <w:p w14:paraId="3B96F945" w14:textId="77777777" w:rsidR="00D147EE" w:rsidRPr="00D147EE" w:rsidRDefault="00D147EE" w:rsidP="001D1C60">
      <w:pPr>
        <w:spacing w:after="0"/>
        <w:jc w:val="both"/>
        <w:rPr>
          <w:rFonts w:ascii="Myriad Pro" w:hAnsi="Myriad Pro" w:cs="Arial"/>
          <w:b/>
          <w:color w:val="0A3F89"/>
          <w:lang w:val="sr-Latn-RS"/>
        </w:rPr>
      </w:pPr>
    </w:p>
    <w:p w14:paraId="29E5926D" w14:textId="77777777" w:rsidR="00D147EE" w:rsidRPr="00D147EE" w:rsidRDefault="00D147EE" w:rsidP="001D1C60">
      <w:pPr>
        <w:jc w:val="both"/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rijava se mora dostaviti lično u </w:t>
      </w:r>
      <w:r w:rsidRPr="00D147EE">
        <w:rPr>
          <w:rFonts w:ascii="Myriad Pro" w:hAnsi="Myriad Pro"/>
          <w:b/>
          <w:color w:val="0A3F89"/>
          <w:lang w:val="sr-Latn-RS"/>
        </w:rPr>
        <w:t>jednom originalu</w:t>
      </w:r>
      <w:r w:rsidRPr="00D147EE">
        <w:rPr>
          <w:rFonts w:ascii="Myriad Pro" w:hAnsi="Myriad Pro"/>
          <w:color w:val="0A3F89"/>
          <w:lang w:val="sr-Latn-RS"/>
        </w:rPr>
        <w:t xml:space="preserve"> i </w:t>
      </w:r>
      <w:r w:rsidRPr="00D147EE">
        <w:rPr>
          <w:rFonts w:ascii="Myriad Pro" w:hAnsi="Myriad Pro"/>
          <w:b/>
          <w:color w:val="0A3F89"/>
          <w:lang w:val="sr-Latn-RS"/>
        </w:rPr>
        <w:t>dve istovetne kopije</w:t>
      </w:r>
      <w:r w:rsidRPr="00D147EE">
        <w:rPr>
          <w:rFonts w:ascii="Myriad Pro" w:hAnsi="Myriad Pro"/>
          <w:color w:val="0A3F89"/>
          <w:lang w:val="sr-Latn-RS"/>
        </w:rPr>
        <w:t xml:space="preserve"> u zatvorenoj koverti nadležnoj Kancelariji za zapošljavanje u vašoj opštini.</w:t>
      </w:r>
    </w:p>
    <w:p w14:paraId="672F2893" w14:textId="77777777"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 xml:space="preserve">Na koverti treba napisati kao što sledi: 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  <w:t xml:space="preserve"> </w:t>
      </w:r>
    </w:p>
    <w:p w14:paraId="17348C76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 xml:space="preserve">PROGRAM SAMOZAPOŠLjAVANjA                                                                     </w:t>
      </w:r>
    </w:p>
    <w:p w14:paraId="55FD4469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Ime i prezime podnosioca prijave</w:t>
      </w:r>
    </w:p>
    <w:p w14:paraId="70365D2A" w14:textId="77777777" w:rsidR="00D147EE" w:rsidRPr="00D147EE" w:rsidRDefault="00D147EE" w:rsidP="001D1C60">
      <w:pPr>
        <w:rPr>
          <w:rFonts w:ascii="Myriad Pro" w:hAnsi="Myriad Pro" w:cs="Arial"/>
          <w:color w:val="0A3F89"/>
          <w:lang w:val="sr-Latn-RS"/>
        </w:rPr>
      </w:pPr>
      <w:r w:rsidRPr="00D147EE">
        <w:rPr>
          <w:rFonts w:ascii="Myriad Pro" w:hAnsi="Myriad Pro"/>
          <w:color w:val="0A3F89"/>
          <w:lang w:val="sr-Latn-RS"/>
        </w:rPr>
        <w:t>Ulica i broj, poštanski broj i grad</w:t>
      </w:r>
    </w:p>
    <w:p w14:paraId="70A0F91C" w14:textId="77777777" w:rsidR="00D147EE" w:rsidRPr="00D147EE" w:rsidRDefault="00D147EE" w:rsidP="001D1C60">
      <w:pPr>
        <w:jc w:val="both"/>
        <w:rPr>
          <w:rFonts w:ascii="Myriad Pro" w:hAnsi="Myriad Pro" w:cs="Arial"/>
          <w:color w:val="0A3F89"/>
          <w:lang w:val="sr-Latn-RS"/>
        </w:rPr>
      </w:pPr>
    </w:p>
    <w:p w14:paraId="6A8193E4" w14:textId="77777777"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>Datum podnošenja prijave: ……………………....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  <w:t xml:space="preserve">               </w:t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  <w:r w:rsidRPr="00D147EE">
        <w:rPr>
          <w:rFonts w:ascii="Myriad Pro" w:hAnsi="Myriad Pro"/>
          <w:b/>
          <w:color w:val="0A3F89"/>
          <w:lang w:val="sr-Latn-RS"/>
        </w:rPr>
        <w:tab/>
      </w:r>
    </w:p>
    <w:p w14:paraId="08138140" w14:textId="77777777" w:rsidR="00D147EE" w:rsidRPr="00D147EE" w:rsidRDefault="00D147EE" w:rsidP="001D1C60">
      <w:pPr>
        <w:jc w:val="both"/>
        <w:rPr>
          <w:rFonts w:ascii="Myriad Pro" w:hAnsi="Myriad Pro" w:cs="Arial"/>
          <w:b/>
          <w:color w:val="0A3F89"/>
          <w:lang w:val="sr-Latn-RS"/>
        </w:rPr>
      </w:pPr>
      <w:r w:rsidRPr="00D147EE">
        <w:rPr>
          <w:rFonts w:ascii="Myriad Pro" w:hAnsi="Myriad Pro"/>
          <w:b/>
          <w:color w:val="0A3F89"/>
          <w:lang w:val="sr-Latn-RS"/>
        </w:rPr>
        <w:t xml:space="preserve"> Ime i prezime podnosioca prijave: ............................................................ Potpis podnosioca prijave: ......................................</w:t>
      </w:r>
    </w:p>
    <w:p w14:paraId="6F522B8B" w14:textId="77777777" w:rsidR="00D147EE" w:rsidRPr="00D147EE" w:rsidRDefault="00D147EE" w:rsidP="001D1C60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r-Latn-RS"/>
        </w:rPr>
      </w:pPr>
      <w:r w:rsidRPr="00D147EE">
        <w:rPr>
          <w:rFonts w:ascii="Myriad Pro" w:hAnsi="Myriad Pro"/>
          <w:i/>
          <w:snapToGrid w:val="0"/>
          <w:color w:val="0A3F89"/>
          <w:sz w:val="20"/>
          <w:szCs w:val="20"/>
          <w:lang w:val="sr-Latn-RS"/>
        </w:rPr>
        <w:t>Ja, gore potpisani izjavljujem da su podaci sadržani u ovoj prijavi objavljeni mojom slobodnom voljom u smislu Zakona br. 03/L-172 O ZAŠTITI LIČNIH PODATAKA, i ovim izražavam saglasnost da ih MRSZ i UNDP koriste u ispunjavanju aktivnosti programa.</w:t>
      </w:r>
    </w:p>
    <w:p w14:paraId="3E5D75A6" w14:textId="0227322C" w:rsidR="00D147EE" w:rsidRPr="001D1C60" w:rsidRDefault="00F65B1B">
      <w:pPr>
        <w:rPr>
          <w:rFonts w:ascii="Myriad Pro" w:hAnsi="Myriad Pro" w:cs="Arial"/>
          <w:b/>
          <w:color w:val="0A3F89"/>
          <w:lang w:val="sr-Latn-RS"/>
        </w:rPr>
      </w:pPr>
      <w:r>
        <w:rPr>
          <w:rFonts w:ascii="Myriad Pro" w:hAnsi="Myriad Pro" w:cs="Arial"/>
          <w:b/>
          <w:noProof/>
          <w:color w:val="0A3F89"/>
          <w:lang w:val="sr-Latn-RS"/>
        </w:rPr>
        <w:lastRenderedPageBreak/>
        <w:drawing>
          <wp:inline distT="0" distB="0" distL="0" distR="0" wp14:anchorId="5589D80E" wp14:editId="320C3CB2">
            <wp:extent cx="6477000" cy="814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7EE" w:rsidRPr="001D1C60" w:rsidSect="005A5CE4"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1A95" w14:textId="77777777" w:rsidR="00073FDE" w:rsidRDefault="00073FDE" w:rsidP="00B15A15">
      <w:pPr>
        <w:spacing w:after="0" w:line="240" w:lineRule="auto"/>
      </w:pPr>
      <w:r>
        <w:separator/>
      </w:r>
    </w:p>
  </w:endnote>
  <w:endnote w:type="continuationSeparator" w:id="0">
    <w:p w14:paraId="771DD03D" w14:textId="77777777" w:rsidR="00073FDE" w:rsidRDefault="00073FDE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9356" w14:textId="77777777" w:rsidR="00D147EE" w:rsidRDefault="00D14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sr-Latn-RS"/>
      </w:rPr>
      <w:id w:val="-171882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528A8" w14:textId="77777777" w:rsidR="00D147EE" w:rsidRPr="00D147EE" w:rsidRDefault="00D147EE">
        <w:pPr>
          <w:pStyle w:val="Footer"/>
          <w:jc w:val="right"/>
          <w:rPr>
            <w:lang w:val="sr-Latn-RS"/>
          </w:rPr>
        </w:pPr>
        <w:r w:rsidRPr="00D147EE">
          <w:rPr>
            <w:lang w:val="sr-Latn-RS"/>
          </w:rPr>
          <w:fldChar w:fldCharType="begin"/>
        </w:r>
        <w:r w:rsidRPr="00D147EE">
          <w:rPr>
            <w:lang w:val="sr-Latn-RS"/>
          </w:rPr>
          <w:instrText xml:space="preserve"> PAGE   \* MERGEFORMAT </w:instrText>
        </w:r>
        <w:r w:rsidRPr="00D147EE">
          <w:rPr>
            <w:lang w:val="sr-Latn-RS"/>
          </w:rPr>
          <w:fldChar w:fldCharType="separate"/>
        </w:r>
        <w:r w:rsidRPr="00D147EE">
          <w:rPr>
            <w:lang w:val="sr-Latn-RS"/>
          </w:rPr>
          <w:t>12</w:t>
        </w:r>
        <w:r w:rsidRPr="00D147EE">
          <w:rPr>
            <w:lang w:val="sr-Latn-RS"/>
          </w:rPr>
          <w:fldChar w:fldCharType="end"/>
        </w:r>
      </w:p>
    </w:sdtContent>
  </w:sdt>
  <w:p w14:paraId="39758BB9" w14:textId="77777777" w:rsidR="00D147EE" w:rsidRPr="00D147EE" w:rsidRDefault="00D147EE" w:rsidP="00457B65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  <w:lang w:val="sr-Latn-RS"/>
      </w:rPr>
    </w:pPr>
    <w:r w:rsidRPr="00D147EE">
      <w:rPr>
        <w:rFonts w:ascii="Arial" w:hAnsi="Arial"/>
        <w:color w:val="1F3864" w:themeColor="accent5" w:themeShade="80"/>
        <w:sz w:val="20"/>
        <w:szCs w:val="20"/>
        <w:lang w:val="sr-Latn-RS"/>
      </w:rPr>
      <w:t>Ovaj program sprovodi Ministarstvo rada i socijalne zaštite - AZRK uz podršku projekta UNDP Aktivni programi tržišta rada 2.</w:t>
    </w:r>
  </w:p>
  <w:p w14:paraId="6D7E181D" w14:textId="77777777" w:rsidR="00D147EE" w:rsidRPr="00D147EE" w:rsidRDefault="00D147EE">
    <w:pPr>
      <w:pStyle w:val="Footer"/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C5C7" w14:textId="77777777" w:rsidR="00D147EE" w:rsidRPr="0052255F" w:rsidRDefault="00D147EE" w:rsidP="0052255F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  <w:lang w:val="sr-Latn-RS"/>
      </w:rPr>
    </w:pPr>
    <w:r w:rsidRPr="00D147EE">
      <w:rPr>
        <w:rFonts w:ascii="Arial" w:hAnsi="Arial"/>
        <w:color w:val="1F3864" w:themeColor="accent5" w:themeShade="80"/>
        <w:sz w:val="20"/>
        <w:szCs w:val="20"/>
        <w:lang w:val="sr-Latn-RS"/>
      </w:rPr>
      <w:t>Ovaj program sprovodi Ministarstvo rada i socijalne zaštite - AZRK uz podršku projekta UNDP Aktivni programi tržišta rada 2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B2B1" w14:textId="77777777" w:rsidR="00D147EE" w:rsidRPr="001C1033" w:rsidRDefault="00D147EE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r>
      <w:rPr>
        <w:rFonts w:ascii="Arial" w:hAnsi="Arial"/>
        <w:color w:val="605C5D"/>
        <w:sz w:val="20"/>
        <w:szCs w:val="20"/>
      </w:rPr>
      <w:t>Ovaj program se sprovodi uz podršku projekta UNDP Aktivni programi tržišta rada 2, koji finansiraju Ministarstvo inostranih poslova Finske, UNDP i Vlada Koso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C2AA" w14:textId="77777777" w:rsidR="00073FDE" w:rsidRDefault="00073FDE" w:rsidP="00B15A15">
      <w:pPr>
        <w:spacing w:after="0" w:line="240" w:lineRule="auto"/>
      </w:pPr>
      <w:r>
        <w:separator/>
      </w:r>
    </w:p>
  </w:footnote>
  <w:footnote w:type="continuationSeparator" w:id="0">
    <w:p w14:paraId="5852CEB4" w14:textId="77777777" w:rsidR="00073FDE" w:rsidRDefault="00073FDE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D85F" w14:textId="77777777" w:rsidR="00D147EE" w:rsidRDefault="00D1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CE96" w14:textId="77777777" w:rsidR="00D147EE" w:rsidRDefault="00D14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FFC0" w14:textId="77777777" w:rsidR="00D147EE" w:rsidRPr="00BC0AE4" w:rsidRDefault="00D147EE" w:rsidP="00BC0AE4">
    <w:pPr>
      <w:pStyle w:val="Header"/>
      <w:rPr>
        <w:lang w:val="sr-Latn-RS"/>
      </w:rPr>
    </w:pPr>
    <w:r w:rsidRPr="00D147EE">
      <w:rPr>
        <w:noProof/>
        <w:lang w:val="sr-Latn-RS"/>
      </w:rPr>
      <w:drawing>
        <wp:anchor distT="0" distB="0" distL="114300" distR="114300" simplePos="0" relativeHeight="251661312" behindDoc="0" locked="0" layoutInCell="1" allowOverlap="1" wp14:anchorId="3EA2473C" wp14:editId="7293A482">
          <wp:simplePos x="0" y="0"/>
          <wp:positionH relativeFrom="margin">
            <wp:posOffset>2540</wp:posOffset>
          </wp:positionH>
          <wp:positionV relativeFrom="margin">
            <wp:posOffset>635</wp:posOffset>
          </wp:positionV>
          <wp:extent cx="5772150" cy="1228725"/>
          <wp:effectExtent l="0" t="0" r="0" b="9525"/>
          <wp:wrapSquare wrapText="bothSides"/>
          <wp:docPr id="1" name="Picture 1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E2F4" w14:textId="77777777" w:rsidR="00D147EE" w:rsidRDefault="00D147EE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33B4F60C" wp14:editId="404FFDAE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67FA"/>
    <w:multiLevelType w:val="hybridMultilevel"/>
    <w:tmpl w:val="61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24CC"/>
    <w:multiLevelType w:val="hybridMultilevel"/>
    <w:tmpl w:val="CF0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15B"/>
    <w:multiLevelType w:val="hybridMultilevel"/>
    <w:tmpl w:val="FBDA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F7D2D"/>
    <w:multiLevelType w:val="hybridMultilevel"/>
    <w:tmpl w:val="19482F90"/>
    <w:lvl w:ilvl="0" w:tplc="62781BE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0339A"/>
    <w:rsid w:val="00007D6C"/>
    <w:rsid w:val="00010376"/>
    <w:rsid w:val="00020239"/>
    <w:rsid w:val="00045715"/>
    <w:rsid w:val="00054D40"/>
    <w:rsid w:val="00073FDE"/>
    <w:rsid w:val="000743E4"/>
    <w:rsid w:val="00090A08"/>
    <w:rsid w:val="00091457"/>
    <w:rsid w:val="0009428E"/>
    <w:rsid w:val="000954AE"/>
    <w:rsid w:val="000C2351"/>
    <w:rsid w:val="000D27B5"/>
    <w:rsid w:val="000D618E"/>
    <w:rsid w:val="000F3896"/>
    <w:rsid w:val="000F4BE8"/>
    <w:rsid w:val="00103CF9"/>
    <w:rsid w:val="001078D9"/>
    <w:rsid w:val="001110F4"/>
    <w:rsid w:val="001253B0"/>
    <w:rsid w:val="00130FBE"/>
    <w:rsid w:val="00135940"/>
    <w:rsid w:val="00136155"/>
    <w:rsid w:val="00143AA0"/>
    <w:rsid w:val="0015487F"/>
    <w:rsid w:val="001571D2"/>
    <w:rsid w:val="001627DF"/>
    <w:rsid w:val="00171C05"/>
    <w:rsid w:val="00196AC9"/>
    <w:rsid w:val="001A757F"/>
    <w:rsid w:val="001B5453"/>
    <w:rsid w:val="001C1033"/>
    <w:rsid w:val="001C1EDF"/>
    <w:rsid w:val="001C3259"/>
    <w:rsid w:val="001D0198"/>
    <w:rsid w:val="001D1CDA"/>
    <w:rsid w:val="001D3687"/>
    <w:rsid w:val="001D61DD"/>
    <w:rsid w:val="001E1DDA"/>
    <w:rsid w:val="001E35FD"/>
    <w:rsid w:val="001E4ECB"/>
    <w:rsid w:val="00213850"/>
    <w:rsid w:val="00221836"/>
    <w:rsid w:val="002220F5"/>
    <w:rsid w:val="00224565"/>
    <w:rsid w:val="00250B41"/>
    <w:rsid w:val="00261D72"/>
    <w:rsid w:val="00261FF2"/>
    <w:rsid w:val="00266898"/>
    <w:rsid w:val="00276D4E"/>
    <w:rsid w:val="0029422C"/>
    <w:rsid w:val="00296427"/>
    <w:rsid w:val="002A3593"/>
    <w:rsid w:val="002C1169"/>
    <w:rsid w:val="002C40D6"/>
    <w:rsid w:val="002D3F19"/>
    <w:rsid w:val="002E22FD"/>
    <w:rsid w:val="0032394C"/>
    <w:rsid w:val="00342E19"/>
    <w:rsid w:val="003542B7"/>
    <w:rsid w:val="00360205"/>
    <w:rsid w:val="003645D7"/>
    <w:rsid w:val="003736BA"/>
    <w:rsid w:val="00376BDF"/>
    <w:rsid w:val="00381A0C"/>
    <w:rsid w:val="003934F8"/>
    <w:rsid w:val="003A0231"/>
    <w:rsid w:val="003B7424"/>
    <w:rsid w:val="003C2533"/>
    <w:rsid w:val="003C345E"/>
    <w:rsid w:val="003D6C13"/>
    <w:rsid w:val="003F18D0"/>
    <w:rsid w:val="00405211"/>
    <w:rsid w:val="00410889"/>
    <w:rsid w:val="00411590"/>
    <w:rsid w:val="004139EF"/>
    <w:rsid w:val="00420B29"/>
    <w:rsid w:val="00430478"/>
    <w:rsid w:val="00445E78"/>
    <w:rsid w:val="0044649F"/>
    <w:rsid w:val="0045495B"/>
    <w:rsid w:val="00457B65"/>
    <w:rsid w:val="004A00C2"/>
    <w:rsid w:val="004B2D8E"/>
    <w:rsid w:val="004B3A39"/>
    <w:rsid w:val="004B5405"/>
    <w:rsid w:val="004C5694"/>
    <w:rsid w:val="004D3D73"/>
    <w:rsid w:val="004E0CAF"/>
    <w:rsid w:val="004E11F6"/>
    <w:rsid w:val="004E6DCB"/>
    <w:rsid w:val="005107B5"/>
    <w:rsid w:val="00511831"/>
    <w:rsid w:val="00516387"/>
    <w:rsid w:val="00520E95"/>
    <w:rsid w:val="005277A7"/>
    <w:rsid w:val="00531F00"/>
    <w:rsid w:val="00532C21"/>
    <w:rsid w:val="005403A8"/>
    <w:rsid w:val="00540FA9"/>
    <w:rsid w:val="00545F0F"/>
    <w:rsid w:val="0054719D"/>
    <w:rsid w:val="005505A0"/>
    <w:rsid w:val="00553A70"/>
    <w:rsid w:val="00553C66"/>
    <w:rsid w:val="00570F07"/>
    <w:rsid w:val="005739CE"/>
    <w:rsid w:val="0059308C"/>
    <w:rsid w:val="00595168"/>
    <w:rsid w:val="00595A7A"/>
    <w:rsid w:val="005A1575"/>
    <w:rsid w:val="005A5CE4"/>
    <w:rsid w:val="005B3725"/>
    <w:rsid w:val="005C3DA4"/>
    <w:rsid w:val="005D3CA0"/>
    <w:rsid w:val="005E71ED"/>
    <w:rsid w:val="005F1485"/>
    <w:rsid w:val="005F7189"/>
    <w:rsid w:val="005F75A3"/>
    <w:rsid w:val="00612692"/>
    <w:rsid w:val="00617E56"/>
    <w:rsid w:val="00626A7D"/>
    <w:rsid w:val="00627D76"/>
    <w:rsid w:val="006302B3"/>
    <w:rsid w:val="0066030E"/>
    <w:rsid w:val="00684E08"/>
    <w:rsid w:val="006B0633"/>
    <w:rsid w:val="006B612E"/>
    <w:rsid w:val="006C0F09"/>
    <w:rsid w:val="006D73C6"/>
    <w:rsid w:val="006D7904"/>
    <w:rsid w:val="006E5684"/>
    <w:rsid w:val="006E63A1"/>
    <w:rsid w:val="006E6FC7"/>
    <w:rsid w:val="006E7D24"/>
    <w:rsid w:val="007059C1"/>
    <w:rsid w:val="007119FE"/>
    <w:rsid w:val="007177B1"/>
    <w:rsid w:val="00730E86"/>
    <w:rsid w:val="0074308A"/>
    <w:rsid w:val="00755055"/>
    <w:rsid w:val="007602B8"/>
    <w:rsid w:val="007636A7"/>
    <w:rsid w:val="00773982"/>
    <w:rsid w:val="00775C0B"/>
    <w:rsid w:val="007908FC"/>
    <w:rsid w:val="00792060"/>
    <w:rsid w:val="007A2B5C"/>
    <w:rsid w:val="007A6488"/>
    <w:rsid w:val="007B0285"/>
    <w:rsid w:val="007C11A7"/>
    <w:rsid w:val="007D6CD6"/>
    <w:rsid w:val="007E54D6"/>
    <w:rsid w:val="007F04A7"/>
    <w:rsid w:val="007F2E02"/>
    <w:rsid w:val="007F77FD"/>
    <w:rsid w:val="0080321D"/>
    <w:rsid w:val="008037A8"/>
    <w:rsid w:val="0080459B"/>
    <w:rsid w:val="00807937"/>
    <w:rsid w:val="00814563"/>
    <w:rsid w:val="008253D5"/>
    <w:rsid w:val="00834DA6"/>
    <w:rsid w:val="008510EB"/>
    <w:rsid w:val="008575D9"/>
    <w:rsid w:val="00864F1E"/>
    <w:rsid w:val="00877397"/>
    <w:rsid w:val="0089152F"/>
    <w:rsid w:val="00892F3A"/>
    <w:rsid w:val="008C0010"/>
    <w:rsid w:val="008C7E74"/>
    <w:rsid w:val="008F0974"/>
    <w:rsid w:val="008F7E15"/>
    <w:rsid w:val="00914589"/>
    <w:rsid w:val="00926145"/>
    <w:rsid w:val="00932806"/>
    <w:rsid w:val="0094201B"/>
    <w:rsid w:val="00951317"/>
    <w:rsid w:val="00953A4D"/>
    <w:rsid w:val="00956D90"/>
    <w:rsid w:val="00965557"/>
    <w:rsid w:val="00965A4D"/>
    <w:rsid w:val="00965C91"/>
    <w:rsid w:val="00970A49"/>
    <w:rsid w:val="009747C1"/>
    <w:rsid w:val="009767F3"/>
    <w:rsid w:val="009839D7"/>
    <w:rsid w:val="009960F5"/>
    <w:rsid w:val="009A1BC9"/>
    <w:rsid w:val="009A2AD3"/>
    <w:rsid w:val="009B4546"/>
    <w:rsid w:val="009C177D"/>
    <w:rsid w:val="009D0B78"/>
    <w:rsid w:val="009D4656"/>
    <w:rsid w:val="009F0508"/>
    <w:rsid w:val="009F0A70"/>
    <w:rsid w:val="009F11FA"/>
    <w:rsid w:val="009F2E2B"/>
    <w:rsid w:val="00A00551"/>
    <w:rsid w:val="00A006FF"/>
    <w:rsid w:val="00A06A05"/>
    <w:rsid w:val="00A1358B"/>
    <w:rsid w:val="00A15850"/>
    <w:rsid w:val="00A36E12"/>
    <w:rsid w:val="00A47C21"/>
    <w:rsid w:val="00A642D7"/>
    <w:rsid w:val="00A81E3B"/>
    <w:rsid w:val="00A84B71"/>
    <w:rsid w:val="00A96FB1"/>
    <w:rsid w:val="00AA1A46"/>
    <w:rsid w:val="00AA2E25"/>
    <w:rsid w:val="00AA68FA"/>
    <w:rsid w:val="00AA7230"/>
    <w:rsid w:val="00AA762D"/>
    <w:rsid w:val="00AE0420"/>
    <w:rsid w:val="00AE5355"/>
    <w:rsid w:val="00AE5AA5"/>
    <w:rsid w:val="00B15A15"/>
    <w:rsid w:val="00B16491"/>
    <w:rsid w:val="00B20F18"/>
    <w:rsid w:val="00B3305D"/>
    <w:rsid w:val="00B345C8"/>
    <w:rsid w:val="00B453A2"/>
    <w:rsid w:val="00B46F74"/>
    <w:rsid w:val="00B501A6"/>
    <w:rsid w:val="00B527B3"/>
    <w:rsid w:val="00B54597"/>
    <w:rsid w:val="00B61426"/>
    <w:rsid w:val="00B95835"/>
    <w:rsid w:val="00BB1A12"/>
    <w:rsid w:val="00BC425C"/>
    <w:rsid w:val="00BC593F"/>
    <w:rsid w:val="00BF3A3F"/>
    <w:rsid w:val="00C00EEE"/>
    <w:rsid w:val="00C0117D"/>
    <w:rsid w:val="00C01684"/>
    <w:rsid w:val="00C16B92"/>
    <w:rsid w:val="00C367D5"/>
    <w:rsid w:val="00C464A5"/>
    <w:rsid w:val="00C47A72"/>
    <w:rsid w:val="00C576F8"/>
    <w:rsid w:val="00C6611E"/>
    <w:rsid w:val="00C7342E"/>
    <w:rsid w:val="00C75F8E"/>
    <w:rsid w:val="00C94C04"/>
    <w:rsid w:val="00CA2DB0"/>
    <w:rsid w:val="00CA305B"/>
    <w:rsid w:val="00CB01FA"/>
    <w:rsid w:val="00CB6C8E"/>
    <w:rsid w:val="00CB72C1"/>
    <w:rsid w:val="00CD113B"/>
    <w:rsid w:val="00CD4246"/>
    <w:rsid w:val="00CD71C4"/>
    <w:rsid w:val="00CE03A4"/>
    <w:rsid w:val="00CE3887"/>
    <w:rsid w:val="00CE7E26"/>
    <w:rsid w:val="00D009FC"/>
    <w:rsid w:val="00D147EE"/>
    <w:rsid w:val="00D15000"/>
    <w:rsid w:val="00D20CA4"/>
    <w:rsid w:val="00D3270E"/>
    <w:rsid w:val="00D41B29"/>
    <w:rsid w:val="00D53965"/>
    <w:rsid w:val="00D624FD"/>
    <w:rsid w:val="00D6713D"/>
    <w:rsid w:val="00D74627"/>
    <w:rsid w:val="00D85A3C"/>
    <w:rsid w:val="00D85B13"/>
    <w:rsid w:val="00D87D50"/>
    <w:rsid w:val="00D914B6"/>
    <w:rsid w:val="00D93ACC"/>
    <w:rsid w:val="00DA15B2"/>
    <w:rsid w:val="00DB1488"/>
    <w:rsid w:val="00DB6C2D"/>
    <w:rsid w:val="00DD1688"/>
    <w:rsid w:val="00DD1C5C"/>
    <w:rsid w:val="00DD274E"/>
    <w:rsid w:val="00DD3DCD"/>
    <w:rsid w:val="00DE749E"/>
    <w:rsid w:val="00E01872"/>
    <w:rsid w:val="00E04561"/>
    <w:rsid w:val="00E0775B"/>
    <w:rsid w:val="00E133EB"/>
    <w:rsid w:val="00E24F4F"/>
    <w:rsid w:val="00E35221"/>
    <w:rsid w:val="00E47E6B"/>
    <w:rsid w:val="00E566EF"/>
    <w:rsid w:val="00EA3D0D"/>
    <w:rsid w:val="00EB0D53"/>
    <w:rsid w:val="00EB24C4"/>
    <w:rsid w:val="00EC7A5A"/>
    <w:rsid w:val="00ED3DB8"/>
    <w:rsid w:val="00EE0550"/>
    <w:rsid w:val="00EE4C54"/>
    <w:rsid w:val="00EF42BE"/>
    <w:rsid w:val="00EF4F2C"/>
    <w:rsid w:val="00EF576F"/>
    <w:rsid w:val="00F002AA"/>
    <w:rsid w:val="00F00814"/>
    <w:rsid w:val="00F010CF"/>
    <w:rsid w:val="00F020FA"/>
    <w:rsid w:val="00F107F4"/>
    <w:rsid w:val="00F13173"/>
    <w:rsid w:val="00F17538"/>
    <w:rsid w:val="00F219DA"/>
    <w:rsid w:val="00F31E1D"/>
    <w:rsid w:val="00F35222"/>
    <w:rsid w:val="00F46B84"/>
    <w:rsid w:val="00F47FB2"/>
    <w:rsid w:val="00F64AD0"/>
    <w:rsid w:val="00F65B1B"/>
    <w:rsid w:val="00F66ACC"/>
    <w:rsid w:val="00F83A7D"/>
    <w:rsid w:val="00F85456"/>
    <w:rsid w:val="00F908A4"/>
    <w:rsid w:val="00F91AC6"/>
    <w:rsid w:val="00F937BA"/>
    <w:rsid w:val="00F97D8E"/>
    <w:rsid w:val="00FA14DB"/>
    <w:rsid w:val="00FA3C52"/>
    <w:rsid w:val="00FA6017"/>
    <w:rsid w:val="00FA6EFA"/>
    <w:rsid w:val="00FA6FFE"/>
    <w:rsid w:val="00FB71F6"/>
    <w:rsid w:val="00FC1BAB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D575"/>
  <w15:docId w15:val="{9CA7CE25-6FB2-4F45-9C94-2555C9F1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styleId="GridTable1Light-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CF41-7AD2-4387-9756-374AF3F88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87937-1496-4BC4-B59C-130C6827E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7A3FD-F1C5-4CF8-8643-96E16AC34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52D89-7A8B-47F3-A51E-BE654EBA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</dc:creator>
  <cp:lastModifiedBy>Merita Isufi</cp:lastModifiedBy>
  <cp:revision>3</cp:revision>
  <cp:lastPrinted>2018-07-12T07:20:00Z</cp:lastPrinted>
  <dcterms:created xsi:type="dcterms:W3CDTF">2018-07-16T14:04:00Z</dcterms:created>
  <dcterms:modified xsi:type="dcterms:W3CDTF">2018-07-16T14:07:00Z</dcterms:modified>
</cp:coreProperties>
</file>